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D19CD" w14:textId="1D0E0399" w:rsidR="002F5C29" w:rsidRPr="003F5718" w:rsidRDefault="002F5C29" w:rsidP="002F5C29">
      <w:pPr>
        <w:snapToGrid w:val="0"/>
        <w:ind w:right="-2" w:firstLineChars="100" w:firstLine="240"/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3F5718">
        <w:rPr>
          <w:rFonts w:ascii="ＭＳ ゴシック" w:eastAsia="ＭＳ ゴシック" w:hAnsi="ＭＳ ゴシック" w:hint="eastAsia"/>
          <w:sz w:val="24"/>
          <w:szCs w:val="32"/>
        </w:rPr>
        <w:t>積算様式</w:t>
      </w:r>
    </w:p>
    <w:p w14:paraId="11F3B926" w14:textId="77777777" w:rsidR="002F5C29" w:rsidRPr="0014441D" w:rsidRDefault="002F5C29" w:rsidP="002F5C29">
      <w:pPr>
        <w:snapToGrid w:val="0"/>
        <w:ind w:right="-2" w:firstLineChars="100" w:firstLine="210"/>
        <w:jc w:val="right"/>
        <w:rPr>
          <w:rFonts w:ascii="ＭＳ ゴシック" w:eastAsia="ＭＳ ゴシック" w:hAnsi="ＭＳ ゴシック"/>
          <w:szCs w:val="24"/>
        </w:rPr>
      </w:pPr>
    </w:p>
    <w:p w14:paraId="79DA3062" w14:textId="77777777" w:rsidR="00EC4826" w:rsidRDefault="00EC4826">
      <w:pPr>
        <w:rPr>
          <w:rFonts w:asciiTheme="majorEastAsia" w:eastAsiaTheme="majorEastAsia" w:hAnsiTheme="majorEastAsia" w:cstheme="majorHAnsi"/>
          <w:color w:val="0070C0"/>
          <w:sz w:val="24"/>
          <w:szCs w:val="24"/>
          <w:lang w:eastAsia="zh-TW"/>
        </w:rPr>
      </w:pPr>
    </w:p>
    <w:p w14:paraId="6694D96D" w14:textId="5EB48F6C" w:rsidR="00EC4826" w:rsidRPr="003F5718" w:rsidRDefault="00EC4826" w:rsidP="003F5718">
      <w:pPr>
        <w:pStyle w:val="a9"/>
        <w:numPr>
          <w:ilvl w:val="0"/>
          <w:numId w:val="62"/>
        </w:numPr>
        <w:rPr>
          <w:rFonts w:asciiTheme="majorEastAsia" w:eastAsiaTheme="majorEastAsia" w:hAnsiTheme="majorEastAsia" w:cstheme="majorHAnsi"/>
          <w:sz w:val="24"/>
          <w:szCs w:val="24"/>
          <w:u w:val="single"/>
          <w:lang w:eastAsia="zh-TW"/>
        </w:rPr>
      </w:pPr>
      <w:r w:rsidRPr="003F5718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>直接人件費（報酬）（税抜）</w:t>
      </w:r>
      <w:r w:rsidR="00C64040" w:rsidRPr="003F5718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 xml:space="preserve">　　　　</w:t>
      </w:r>
      <w:r w:rsidR="00C64040" w:rsidRPr="003F5718">
        <w:rPr>
          <w:rFonts w:asciiTheme="majorEastAsia" w:eastAsiaTheme="majorEastAsia" w:hAnsiTheme="majorEastAsia" w:cstheme="majorHAnsi" w:hint="eastAsia"/>
          <w:sz w:val="24"/>
          <w:szCs w:val="24"/>
          <w:u w:val="single"/>
          <w:lang w:eastAsia="zh-TW"/>
        </w:rPr>
        <w:t xml:space="preserve">　　　　　　　　　　（円）</w:t>
      </w:r>
    </w:p>
    <w:p w14:paraId="62E518FC" w14:textId="77777777" w:rsidR="004F3FAD" w:rsidRDefault="004F3FAD">
      <w:pPr>
        <w:rPr>
          <w:rFonts w:asciiTheme="majorEastAsia" w:eastAsiaTheme="majorEastAsia" w:hAnsiTheme="majorEastAsia" w:cstheme="majorHAnsi"/>
          <w:color w:val="0070C0"/>
          <w:sz w:val="24"/>
          <w:szCs w:val="24"/>
          <w:lang w:eastAsia="zh-TW"/>
        </w:rPr>
      </w:pPr>
    </w:p>
    <w:tbl>
      <w:tblPr>
        <w:tblStyle w:val="ae"/>
        <w:tblW w:w="5347" w:type="pct"/>
        <w:tblInd w:w="-147" w:type="dxa"/>
        <w:tblLook w:val="04A0" w:firstRow="1" w:lastRow="0" w:firstColumn="1" w:lastColumn="0" w:noHBand="0" w:noVBand="1"/>
      </w:tblPr>
      <w:tblGrid>
        <w:gridCol w:w="2694"/>
        <w:gridCol w:w="2127"/>
        <w:gridCol w:w="1134"/>
        <w:gridCol w:w="1417"/>
        <w:gridCol w:w="2270"/>
      </w:tblGrid>
      <w:tr w:rsidR="00BA7112" w:rsidRPr="009E5B07" w14:paraId="00031DC8" w14:textId="437775EE" w:rsidTr="005E6202">
        <w:trPr>
          <w:trHeight w:val="620"/>
        </w:trPr>
        <w:tc>
          <w:tcPr>
            <w:tcW w:w="1397" w:type="pct"/>
            <w:shd w:val="clear" w:color="auto" w:fill="auto"/>
          </w:tcPr>
          <w:p w14:paraId="255B6E3F" w14:textId="77777777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  <w:lang w:eastAsia="zh-TW"/>
              </w:rPr>
            </w:pPr>
          </w:p>
        </w:tc>
        <w:tc>
          <w:tcPr>
            <w:tcW w:w="1103" w:type="pct"/>
            <w:shd w:val="clear" w:color="auto" w:fill="auto"/>
          </w:tcPr>
          <w:p w14:paraId="3FA1345D" w14:textId="75D62EFD" w:rsidR="00BA7112" w:rsidRPr="00536313" w:rsidRDefault="00BA7112" w:rsidP="00536313">
            <w:pPr>
              <w:jc w:val="center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業務単価</w:t>
            </w:r>
          </w:p>
        </w:tc>
        <w:tc>
          <w:tcPr>
            <w:tcW w:w="588" w:type="pct"/>
            <w:shd w:val="clear" w:color="auto" w:fill="auto"/>
          </w:tcPr>
          <w:p w14:paraId="2662A695" w14:textId="73F8E4FF" w:rsidR="00BA7112" w:rsidRPr="00536313" w:rsidRDefault="00BA7112" w:rsidP="00536313">
            <w:pPr>
              <w:jc w:val="center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数量</w:t>
            </w:r>
          </w:p>
        </w:tc>
        <w:tc>
          <w:tcPr>
            <w:tcW w:w="735" w:type="pct"/>
          </w:tcPr>
          <w:p w14:paraId="5783AFAA" w14:textId="4CAF3913" w:rsidR="00BA7112" w:rsidRPr="00536313" w:rsidRDefault="00BA7112" w:rsidP="00536313">
            <w:pPr>
              <w:jc w:val="center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単位</w:t>
            </w:r>
          </w:p>
        </w:tc>
        <w:tc>
          <w:tcPr>
            <w:tcW w:w="1177" w:type="pct"/>
          </w:tcPr>
          <w:p w14:paraId="3FB5DF20" w14:textId="77777777" w:rsidR="00BA7112" w:rsidRDefault="00BA7112" w:rsidP="00536313">
            <w:pPr>
              <w:jc w:val="center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計</w:t>
            </w:r>
          </w:p>
          <w:p w14:paraId="7FA3A37D" w14:textId="1F6148F6" w:rsidR="00BA7112" w:rsidRPr="00536313" w:rsidRDefault="00BA7112" w:rsidP="00536313">
            <w:pPr>
              <w:jc w:val="center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941225">
              <w:rPr>
                <w:rFonts w:asciiTheme="majorEastAsia" w:eastAsiaTheme="majorEastAsia" w:hAnsiTheme="majorEastAsia" w:cstheme="majorHAnsi" w:hint="eastAsia"/>
                <w:sz w:val="22"/>
              </w:rPr>
              <w:t>（業務単価</w:t>
            </w:r>
            <w:proofErr w:type="gramStart"/>
            <w:r w:rsidRPr="00941225">
              <w:rPr>
                <w:rFonts w:asciiTheme="majorEastAsia" w:eastAsiaTheme="majorEastAsia" w:hAnsiTheme="majorEastAsia" w:cstheme="majorHAnsi" w:hint="eastAsia"/>
                <w:sz w:val="22"/>
              </w:rPr>
              <w:t>ｘ</w:t>
            </w:r>
            <w:proofErr w:type="gramEnd"/>
            <w:r w:rsidRPr="00941225">
              <w:rPr>
                <w:rFonts w:asciiTheme="majorEastAsia" w:eastAsiaTheme="majorEastAsia" w:hAnsiTheme="majorEastAsia" w:cstheme="majorHAnsi" w:hint="eastAsia"/>
                <w:sz w:val="22"/>
              </w:rPr>
              <w:t>数量）</w:t>
            </w:r>
          </w:p>
        </w:tc>
      </w:tr>
      <w:tr w:rsidR="00BA7112" w:rsidRPr="009E5B07" w14:paraId="4D9C0DAC" w14:textId="756369E1" w:rsidTr="005E6202">
        <w:trPr>
          <w:trHeight w:val="297"/>
        </w:trPr>
        <w:tc>
          <w:tcPr>
            <w:tcW w:w="1397" w:type="pct"/>
            <w:shd w:val="clear" w:color="auto" w:fill="auto"/>
          </w:tcPr>
          <w:p w14:paraId="129A2CAB" w14:textId="56E55BF2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1）</w:t>
            </w:r>
            <w:r w:rsidRPr="0053631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会議運営補助業務</w:t>
            </w:r>
          </w:p>
        </w:tc>
        <w:tc>
          <w:tcPr>
            <w:tcW w:w="1103" w:type="pct"/>
            <w:shd w:val="clear" w:color="auto" w:fill="auto"/>
          </w:tcPr>
          <w:p w14:paraId="3FB059A4" w14:textId="77777777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14:paraId="6B6BAEBF" w14:textId="3FC914C3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36</w:t>
            </w:r>
          </w:p>
        </w:tc>
        <w:tc>
          <w:tcPr>
            <w:tcW w:w="735" w:type="pct"/>
          </w:tcPr>
          <w:p w14:paraId="50D02FDE" w14:textId="21CAD909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か月</w:t>
            </w:r>
          </w:p>
        </w:tc>
        <w:tc>
          <w:tcPr>
            <w:tcW w:w="1177" w:type="pct"/>
          </w:tcPr>
          <w:p w14:paraId="51E16F0E" w14:textId="77777777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</w:tr>
      <w:tr w:rsidR="00BA7112" w:rsidRPr="009E5B07" w14:paraId="4850A4A6" w14:textId="1A7B0131" w:rsidTr="005E6202">
        <w:trPr>
          <w:trHeight w:val="309"/>
        </w:trPr>
        <w:tc>
          <w:tcPr>
            <w:tcW w:w="1397" w:type="pct"/>
            <w:shd w:val="clear" w:color="auto" w:fill="auto"/>
          </w:tcPr>
          <w:p w14:paraId="76C55726" w14:textId="67BA8CC4" w:rsidR="00BA7112" w:rsidRPr="00536313" w:rsidRDefault="00BA7112" w:rsidP="00DF29D7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2）</w:t>
            </w:r>
            <w:r w:rsidRPr="0053631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精算業務</w:t>
            </w:r>
          </w:p>
        </w:tc>
        <w:tc>
          <w:tcPr>
            <w:tcW w:w="1103" w:type="pct"/>
            <w:shd w:val="clear" w:color="auto" w:fill="auto"/>
          </w:tcPr>
          <w:p w14:paraId="0BAD3A94" w14:textId="77777777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14:paraId="0FACF74A" w14:textId="4E31F701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36</w:t>
            </w:r>
          </w:p>
        </w:tc>
        <w:tc>
          <w:tcPr>
            <w:tcW w:w="735" w:type="pct"/>
          </w:tcPr>
          <w:p w14:paraId="3284FDE6" w14:textId="14CA421C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か月</w:t>
            </w:r>
          </w:p>
        </w:tc>
        <w:tc>
          <w:tcPr>
            <w:tcW w:w="1177" w:type="pct"/>
          </w:tcPr>
          <w:p w14:paraId="167BDD9A" w14:textId="77777777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</w:tr>
      <w:tr w:rsidR="00BA7112" w:rsidRPr="009E5B07" w14:paraId="0CAC4377" w14:textId="39D448F8" w:rsidTr="005E6202">
        <w:trPr>
          <w:trHeight w:val="931"/>
        </w:trPr>
        <w:tc>
          <w:tcPr>
            <w:tcW w:w="1397" w:type="pct"/>
            <w:shd w:val="clear" w:color="auto" w:fill="auto"/>
          </w:tcPr>
          <w:p w14:paraId="3598CA7B" w14:textId="40166FE8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3）</w:t>
            </w:r>
            <w:r w:rsidRPr="0053631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成果品（</w:t>
            </w:r>
            <w:r w:rsidRPr="00536313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報告書</w:t>
            </w:r>
            <w:r w:rsidRPr="0053631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等）の製本・配布・管理等</w:t>
            </w:r>
          </w:p>
        </w:tc>
        <w:tc>
          <w:tcPr>
            <w:tcW w:w="1103" w:type="pct"/>
            <w:shd w:val="clear" w:color="auto" w:fill="auto"/>
          </w:tcPr>
          <w:p w14:paraId="419CABB9" w14:textId="77777777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14:paraId="3274A649" w14:textId="2057BE4B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36</w:t>
            </w:r>
          </w:p>
        </w:tc>
        <w:tc>
          <w:tcPr>
            <w:tcW w:w="735" w:type="pct"/>
          </w:tcPr>
          <w:p w14:paraId="2D34F1B6" w14:textId="7D470AA7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か月</w:t>
            </w:r>
          </w:p>
        </w:tc>
        <w:tc>
          <w:tcPr>
            <w:tcW w:w="1177" w:type="pct"/>
          </w:tcPr>
          <w:p w14:paraId="4C18915C" w14:textId="77777777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</w:tr>
      <w:tr w:rsidR="00BA7112" w:rsidRPr="009E5B07" w14:paraId="69D76F76" w14:textId="5D962521" w:rsidTr="005E6202">
        <w:trPr>
          <w:trHeight w:val="297"/>
        </w:trPr>
        <w:tc>
          <w:tcPr>
            <w:tcW w:w="1397" w:type="pct"/>
            <w:shd w:val="clear" w:color="auto" w:fill="auto"/>
          </w:tcPr>
          <w:p w14:paraId="47A4E600" w14:textId="6428FF07" w:rsidR="00BA7112" w:rsidRPr="00536313" w:rsidRDefault="00BA7112" w:rsidP="00536313">
            <w:pPr>
              <w:widowControl w:val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4</w:t>
            </w:r>
            <w:r w:rsidRPr="00536313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)</w:t>
            </w:r>
            <w:r w:rsidRPr="0053631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情報整備支援業務</w:t>
            </w:r>
          </w:p>
        </w:tc>
        <w:tc>
          <w:tcPr>
            <w:tcW w:w="1103" w:type="pct"/>
            <w:shd w:val="clear" w:color="auto" w:fill="auto"/>
          </w:tcPr>
          <w:p w14:paraId="1C186991" w14:textId="77777777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14:paraId="6F9691CD" w14:textId="519B6CCC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36</w:t>
            </w:r>
          </w:p>
        </w:tc>
        <w:tc>
          <w:tcPr>
            <w:tcW w:w="735" w:type="pct"/>
          </w:tcPr>
          <w:p w14:paraId="279AE8D9" w14:textId="599D5759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か月</w:t>
            </w:r>
          </w:p>
        </w:tc>
        <w:tc>
          <w:tcPr>
            <w:tcW w:w="1177" w:type="pct"/>
          </w:tcPr>
          <w:p w14:paraId="62E202F4" w14:textId="77777777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</w:tr>
      <w:tr w:rsidR="00BA7112" w:rsidRPr="009E5B07" w14:paraId="094660CA" w14:textId="238B6344" w:rsidTr="005E6202">
        <w:trPr>
          <w:trHeight w:val="309"/>
        </w:trPr>
        <w:tc>
          <w:tcPr>
            <w:tcW w:w="1397" w:type="pct"/>
            <w:shd w:val="clear" w:color="auto" w:fill="auto"/>
          </w:tcPr>
          <w:p w14:paraId="2B69BF24" w14:textId="074742AA" w:rsidR="00BA7112" w:rsidRPr="00536313" w:rsidRDefault="00BA7112" w:rsidP="00520590">
            <w:pPr>
              <w:widowControl w:val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）定期協議（/年）</w:t>
            </w:r>
          </w:p>
        </w:tc>
        <w:tc>
          <w:tcPr>
            <w:tcW w:w="1103" w:type="pct"/>
            <w:shd w:val="clear" w:color="auto" w:fill="auto"/>
          </w:tcPr>
          <w:p w14:paraId="12D69183" w14:textId="77777777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14:paraId="4C99025D" w14:textId="2D64E173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12</w:t>
            </w:r>
          </w:p>
        </w:tc>
        <w:tc>
          <w:tcPr>
            <w:tcW w:w="735" w:type="pct"/>
          </w:tcPr>
          <w:p w14:paraId="0393D4D1" w14:textId="3C4B9A3D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件</w:t>
            </w:r>
          </w:p>
        </w:tc>
        <w:tc>
          <w:tcPr>
            <w:tcW w:w="1177" w:type="pct"/>
          </w:tcPr>
          <w:p w14:paraId="3ED0860A" w14:textId="77777777" w:rsidR="00BA7112" w:rsidRPr="00536313" w:rsidRDefault="00BA7112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</w:tr>
      <w:tr w:rsidR="00BA7112" w:rsidRPr="009E5B07" w14:paraId="2CD39398" w14:textId="20EEF2DF" w:rsidTr="00C7793C">
        <w:trPr>
          <w:trHeight w:val="281"/>
        </w:trPr>
        <w:tc>
          <w:tcPr>
            <w:tcW w:w="3823" w:type="pct"/>
            <w:gridSpan w:val="4"/>
            <w:shd w:val="clear" w:color="auto" w:fill="auto"/>
            <w:vAlign w:val="center"/>
          </w:tcPr>
          <w:p w14:paraId="4F8F8964" w14:textId="4A5C6B09" w:rsidR="00BA7112" w:rsidRPr="00536313" w:rsidRDefault="0097448E" w:rsidP="00C7793C">
            <w:pPr>
              <w:jc w:val="right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）～5）の小計=a</w:t>
            </w:r>
          </w:p>
        </w:tc>
        <w:tc>
          <w:tcPr>
            <w:tcW w:w="1177" w:type="pct"/>
            <w:shd w:val="clear" w:color="auto" w:fill="auto"/>
          </w:tcPr>
          <w:p w14:paraId="0847B863" w14:textId="77777777" w:rsidR="00BA7112" w:rsidRPr="00536313" w:rsidRDefault="00BA7112" w:rsidP="00D94AC1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</w:tr>
      <w:tr w:rsidR="00BA7112" w:rsidRPr="009E5B07" w14:paraId="6C41E77C" w14:textId="555357D4" w:rsidTr="005E6202">
        <w:trPr>
          <w:trHeight w:val="607"/>
        </w:trPr>
        <w:tc>
          <w:tcPr>
            <w:tcW w:w="1397" w:type="pct"/>
            <w:shd w:val="clear" w:color="auto" w:fill="auto"/>
          </w:tcPr>
          <w:p w14:paraId="6F408F31" w14:textId="51DE691C" w:rsidR="00BA7112" w:rsidRPr="00536313" w:rsidRDefault="00BA7112" w:rsidP="00D94AC1">
            <w:pPr>
              <w:widowControl w:val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6）業務の引き継ぎ（/3年）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＝</w:t>
            </w:r>
            <w:proofErr w:type="gramStart"/>
            <w:r w:rsidR="005E620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b</w:t>
            </w:r>
            <w:proofErr w:type="gramEnd"/>
          </w:p>
        </w:tc>
        <w:tc>
          <w:tcPr>
            <w:tcW w:w="1103" w:type="pct"/>
            <w:shd w:val="clear" w:color="auto" w:fill="auto"/>
          </w:tcPr>
          <w:p w14:paraId="1AC2428A" w14:textId="77777777" w:rsidR="00BA7112" w:rsidRPr="00536313" w:rsidRDefault="00BA7112" w:rsidP="00D94AC1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14:paraId="297F65CD" w14:textId="4FA2CF5F" w:rsidR="00BA7112" w:rsidRPr="00536313" w:rsidRDefault="00BA7112" w:rsidP="00D94AC1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1</w:t>
            </w:r>
          </w:p>
        </w:tc>
        <w:tc>
          <w:tcPr>
            <w:tcW w:w="735" w:type="pct"/>
            <w:shd w:val="clear" w:color="auto" w:fill="auto"/>
          </w:tcPr>
          <w:p w14:paraId="781CC324" w14:textId="12408108" w:rsidR="00BA7112" w:rsidRPr="00536313" w:rsidRDefault="00BA7112" w:rsidP="00D94AC1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  <w:szCs w:val="24"/>
              </w:rPr>
              <w:t>式</w:t>
            </w:r>
          </w:p>
        </w:tc>
        <w:tc>
          <w:tcPr>
            <w:tcW w:w="1177" w:type="pct"/>
            <w:shd w:val="clear" w:color="auto" w:fill="auto"/>
          </w:tcPr>
          <w:p w14:paraId="1CDF9415" w14:textId="77777777" w:rsidR="00BA7112" w:rsidRPr="00536313" w:rsidRDefault="00BA7112" w:rsidP="00D94AC1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</w:tr>
      <w:tr w:rsidR="00BA7112" w:rsidRPr="009E5B07" w14:paraId="70AD4A0F" w14:textId="1BD745F3" w:rsidTr="00E22DCB">
        <w:trPr>
          <w:trHeight w:val="309"/>
        </w:trPr>
        <w:tc>
          <w:tcPr>
            <w:tcW w:w="3823" w:type="pct"/>
            <w:gridSpan w:val="4"/>
            <w:shd w:val="clear" w:color="auto" w:fill="auto"/>
            <w:vAlign w:val="center"/>
          </w:tcPr>
          <w:p w14:paraId="7B4758E7" w14:textId="79A67E5F" w:rsidR="00BA7112" w:rsidRPr="00F11E76" w:rsidRDefault="00C7793C" w:rsidP="00E22DCB">
            <w:pPr>
              <w:jc w:val="right"/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  <w:r w:rsidRPr="0053631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合計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（</w:t>
            </w:r>
            <w:proofErr w:type="spellStart"/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a+b</w:t>
            </w:r>
            <w:proofErr w:type="spellEnd"/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177" w:type="pct"/>
          </w:tcPr>
          <w:p w14:paraId="13C50684" w14:textId="77777777" w:rsidR="00BA7112" w:rsidRPr="00F11E76" w:rsidRDefault="00BA7112" w:rsidP="00D94AC1">
            <w:pPr>
              <w:rPr>
                <w:rFonts w:asciiTheme="majorEastAsia" w:eastAsiaTheme="majorEastAsia" w:hAnsiTheme="majorEastAsia" w:cstheme="majorHAnsi"/>
                <w:sz w:val="24"/>
                <w:szCs w:val="24"/>
              </w:rPr>
            </w:pPr>
          </w:p>
        </w:tc>
      </w:tr>
    </w:tbl>
    <w:p w14:paraId="11BF32A1" w14:textId="37588BAC" w:rsidR="009F1A98" w:rsidRPr="009E5B07" w:rsidRDefault="009F1A98">
      <w:pPr>
        <w:rPr>
          <w:rFonts w:asciiTheme="majorEastAsia" w:eastAsiaTheme="majorEastAsia" w:hAnsiTheme="majorEastAsia" w:cstheme="majorHAnsi"/>
          <w:sz w:val="24"/>
          <w:szCs w:val="24"/>
        </w:rPr>
      </w:pPr>
    </w:p>
    <w:p w14:paraId="3248B7F4" w14:textId="6F4703B9" w:rsidR="00AD44EA" w:rsidRPr="003F5718" w:rsidRDefault="007E5EDF" w:rsidP="003F5718">
      <w:pPr>
        <w:pStyle w:val="a9"/>
        <w:numPr>
          <w:ilvl w:val="0"/>
          <w:numId w:val="62"/>
        </w:numPr>
        <w:rPr>
          <w:rFonts w:asciiTheme="majorEastAsia" w:eastAsiaTheme="majorEastAsia" w:hAnsiTheme="majorEastAsia" w:cstheme="majorHAnsi"/>
          <w:sz w:val="24"/>
          <w:szCs w:val="24"/>
          <w:u w:val="single"/>
          <w:lang w:eastAsia="zh-TW"/>
        </w:rPr>
      </w:pPr>
      <w:r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>直接経費（税抜）</w:t>
      </w:r>
      <w:r w:rsidR="0096624A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>（定額計上）</w:t>
      </w:r>
      <w:r w:rsidR="009A0451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 xml:space="preserve">　1,000,000　×12四半期分　＝</w:t>
      </w:r>
      <w:r w:rsidR="00DA1EDC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 xml:space="preserve">　</w:t>
      </w:r>
      <w:r w:rsidR="00DA1EDC" w:rsidRPr="003F5718">
        <w:rPr>
          <w:rFonts w:asciiTheme="majorEastAsia" w:eastAsiaTheme="majorEastAsia" w:hAnsiTheme="majorEastAsia" w:cstheme="majorHAnsi"/>
          <w:sz w:val="24"/>
          <w:szCs w:val="24"/>
          <w:u w:val="single"/>
          <w:lang w:eastAsia="zh-TW"/>
        </w:rPr>
        <w:t>12,000,000円</w:t>
      </w:r>
    </w:p>
    <w:p w14:paraId="44D7F983" w14:textId="39DF28D7" w:rsidR="00AD44EA" w:rsidRDefault="00AD44EA" w:rsidP="00451AC9">
      <w:pPr>
        <w:rPr>
          <w:rFonts w:asciiTheme="majorEastAsia" w:eastAsiaTheme="majorEastAsia" w:hAnsiTheme="majorEastAsia" w:cstheme="majorHAnsi"/>
          <w:sz w:val="24"/>
          <w:szCs w:val="24"/>
          <w:lang w:eastAsia="zh-TW"/>
        </w:rPr>
      </w:pPr>
    </w:p>
    <w:p w14:paraId="073E6F58" w14:textId="7912F984" w:rsidR="00B5531B" w:rsidRDefault="00B5531B" w:rsidP="00B5531B">
      <w:pPr>
        <w:pStyle w:val="a9"/>
        <w:numPr>
          <w:ilvl w:val="0"/>
          <w:numId w:val="62"/>
        </w:numPr>
        <w:rPr>
          <w:rFonts w:asciiTheme="majorEastAsia" w:eastAsiaTheme="majorEastAsia" w:hAnsiTheme="majorEastAsia" w:cstheme="majorHAnsi"/>
          <w:sz w:val="24"/>
          <w:szCs w:val="24"/>
          <w:u w:val="single"/>
          <w:lang w:eastAsia="zh-TW"/>
        </w:rPr>
      </w:pPr>
      <w:r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>合計（税抜）</w:t>
      </w:r>
      <w:r w:rsidR="00635207">
        <w:rPr>
          <w:rFonts w:asciiTheme="majorEastAsia" w:eastAsiaTheme="majorEastAsia" w:hAnsiTheme="majorEastAsia" w:cstheme="majorHAnsi"/>
          <w:sz w:val="24"/>
          <w:szCs w:val="24"/>
          <w:lang w:eastAsia="zh-TW"/>
        </w:rPr>
        <w:tab/>
      </w:r>
      <w:r w:rsidR="00635207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 xml:space="preserve">　　</w:t>
      </w:r>
      <w:r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>1.＋2.</w:t>
      </w:r>
      <w:r w:rsidR="00DC354F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>＋3．</w:t>
      </w:r>
      <w:r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 xml:space="preserve">＝　</w:t>
      </w:r>
      <w:r w:rsidRPr="003F5718">
        <w:rPr>
          <w:rFonts w:asciiTheme="majorEastAsia" w:eastAsiaTheme="majorEastAsia" w:hAnsiTheme="majorEastAsia" w:cstheme="majorHAnsi" w:hint="eastAsia"/>
          <w:sz w:val="24"/>
          <w:szCs w:val="24"/>
          <w:bdr w:val="single" w:sz="4" w:space="0" w:color="auto"/>
          <w:lang w:eastAsia="zh-TW"/>
        </w:rPr>
        <w:t xml:space="preserve">　　　　　　　　　（円）</w:t>
      </w:r>
      <w:r w:rsidR="00635207" w:rsidRPr="003F5718">
        <w:rPr>
          <w:rFonts w:asciiTheme="majorEastAsia" w:eastAsiaTheme="majorEastAsia" w:hAnsiTheme="majorEastAsia" w:cstheme="majorHAnsi" w:hint="eastAsia"/>
          <w:sz w:val="24"/>
          <w:szCs w:val="24"/>
          <w:bdr w:val="single" w:sz="4" w:space="0" w:color="auto"/>
          <w:lang w:eastAsia="zh-TW"/>
        </w:rPr>
        <w:t>（入札金額）</w:t>
      </w:r>
    </w:p>
    <w:p w14:paraId="74B2318B" w14:textId="77777777" w:rsidR="00B5531B" w:rsidRPr="00AE7FB0" w:rsidRDefault="00B5531B" w:rsidP="003F5718">
      <w:pPr>
        <w:pStyle w:val="a9"/>
        <w:ind w:left="440"/>
        <w:rPr>
          <w:rFonts w:asciiTheme="majorEastAsia" w:eastAsiaTheme="majorEastAsia" w:hAnsiTheme="majorEastAsia" w:cstheme="majorHAnsi"/>
          <w:sz w:val="24"/>
          <w:szCs w:val="24"/>
          <w:u w:val="single"/>
          <w:lang w:eastAsia="zh-TW"/>
        </w:rPr>
      </w:pPr>
    </w:p>
    <w:p w14:paraId="4174F4FC" w14:textId="0D2D6D6F" w:rsidR="00B5531B" w:rsidRPr="003F5718" w:rsidRDefault="00635207" w:rsidP="003F5718">
      <w:pPr>
        <w:pStyle w:val="a9"/>
        <w:numPr>
          <w:ilvl w:val="0"/>
          <w:numId w:val="62"/>
        </w:numPr>
        <w:rPr>
          <w:rFonts w:asciiTheme="majorEastAsia" w:eastAsiaTheme="majorEastAsia" w:hAnsiTheme="majorEastAsia" w:cstheme="majorHAnsi"/>
          <w:sz w:val="24"/>
          <w:szCs w:val="24"/>
          <w:lang w:eastAsia="zh-TW"/>
        </w:rPr>
      </w:pPr>
      <w:r w:rsidRPr="00635207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 xml:space="preserve">消費税　　　</w:t>
      </w:r>
      <w:r w:rsidRPr="00635207">
        <w:rPr>
          <w:rFonts w:asciiTheme="majorEastAsia" w:eastAsiaTheme="majorEastAsia" w:hAnsiTheme="majorEastAsia" w:cstheme="majorHAnsi"/>
          <w:sz w:val="24"/>
          <w:szCs w:val="24"/>
          <w:lang w:eastAsia="zh-TW"/>
        </w:rPr>
        <w:tab/>
      </w:r>
      <w:r w:rsidRPr="00635207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 xml:space="preserve">　　</w:t>
      </w:r>
      <w:r w:rsidR="00DC354F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>4</w:t>
      </w:r>
      <w:r w:rsidRPr="00635207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>.×10％＝</w:t>
      </w:r>
      <w:r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 xml:space="preserve">　</w:t>
      </w:r>
      <w:r w:rsidRPr="00635207">
        <w:rPr>
          <w:rFonts w:asciiTheme="majorEastAsia" w:eastAsiaTheme="majorEastAsia" w:hAnsiTheme="majorEastAsia" w:cstheme="majorHAnsi" w:hint="eastAsia"/>
          <w:sz w:val="24"/>
          <w:szCs w:val="24"/>
          <w:u w:val="single"/>
          <w:lang w:eastAsia="zh-TW"/>
        </w:rPr>
        <w:t xml:space="preserve">　　　　　　　　　　（円）</w:t>
      </w:r>
    </w:p>
    <w:p w14:paraId="7E56A352" w14:textId="77777777" w:rsidR="00635207" w:rsidRDefault="00635207" w:rsidP="003F5718">
      <w:pPr>
        <w:pStyle w:val="a9"/>
        <w:ind w:left="440"/>
        <w:rPr>
          <w:rFonts w:asciiTheme="majorEastAsia" w:eastAsiaTheme="majorEastAsia" w:hAnsiTheme="majorEastAsia" w:cstheme="majorHAnsi"/>
          <w:sz w:val="24"/>
          <w:szCs w:val="24"/>
          <w:lang w:eastAsia="zh-TW"/>
        </w:rPr>
      </w:pPr>
    </w:p>
    <w:p w14:paraId="513DFED9" w14:textId="4312F261" w:rsidR="008D1215" w:rsidRPr="00D31E9F" w:rsidRDefault="00635207" w:rsidP="00536313">
      <w:pPr>
        <w:pStyle w:val="a9"/>
        <w:numPr>
          <w:ilvl w:val="0"/>
          <w:numId w:val="62"/>
        </w:numPr>
        <w:rPr>
          <w:rFonts w:asciiTheme="majorEastAsia" w:eastAsiaTheme="majorEastAsia" w:hAnsiTheme="majorEastAsia" w:cstheme="majorHAnsi"/>
          <w:sz w:val="24"/>
          <w:szCs w:val="24"/>
          <w:lang w:eastAsia="zh-TW"/>
        </w:rPr>
      </w:pPr>
      <w:r w:rsidRPr="00D31E9F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 xml:space="preserve">合計（税込）　　　　　</w:t>
      </w:r>
      <w:r w:rsidR="00DC354F" w:rsidRPr="00D31E9F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>4</w:t>
      </w:r>
      <w:r w:rsidR="0085133E" w:rsidRPr="00D31E9F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>.</w:t>
      </w:r>
      <w:r w:rsidRPr="00D31E9F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>＋</w:t>
      </w:r>
      <w:r w:rsidR="00DC354F" w:rsidRPr="00D31E9F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>5</w:t>
      </w:r>
      <w:r w:rsidRPr="00D31E9F">
        <w:rPr>
          <w:rFonts w:asciiTheme="majorEastAsia" w:eastAsiaTheme="majorEastAsia" w:hAnsiTheme="majorEastAsia" w:cstheme="majorHAnsi" w:hint="eastAsia"/>
          <w:sz w:val="24"/>
          <w:szCs w:val="24"/>
          <w:lang w:eastAsia="zh-TW"/>
        </w:rPr>
        <w:t xml:space="preserve">.　＝　</w:t>
      </w:r>
      <w:r w:rsidRPr="00D31E9F">
        <w:rPr>
          <w:rFonts w:asciiTheme="majorEastAsia" w:eastAsiaTheme="majorEastAsia" w:hAnsiTheme="majorEastAsia" w:cstheme="majorHAnsi" w:hint="eastAsia"/>
          <w:sz w:val="24"/>
          <w:szCs w:val="24"/>
          <w:u w:val="single"/>
          <w:lang w:eastAsia="zh-TW"/>
        </w:rPr>
        <w:t xml:space="preserve">　　　　　　　　　　（円）</w:t>
      </w:r>
    </w:p>
    <w:sectPr w:rsidR="008D1215" w:rsidRPr="00D31E9F" w:rsidSect="003F5718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DD3B" w14:textId="77777777" w:rsidR="009575BC" w:rsidRDefault="009575BC" w:rsidP="00F263C7">
      <w:pPr>
        <w:rPr>
          <w:rFonts w:hint="eastAsia"/>
        </w:rPr>
      </w:pPr>
      <w:r>
        <w:separator/>
      </w:r>
    </w:p>
  </w:endnote>
  <w:endnote w:type="continuationSeparator" w:id="0">
    <w:p w14:paraId="2F9236E0" w14:textId="77777777" w:rsidR="009575BC" w:rsidRDefault="009575BC" w:rsidP="00F263C7">
      <w:pPr>
        <w:rPr>
          <w:rFonts w:hint="eastAsia"/>
        </w:rPr>
      </w:pPr>
      <w:r>
        <w:continuationSeparator/>
      </w:r>
    </w:p>
  </w:endnote>
  <w:endnote w:type="continuationNotice" w:id="1">
    <w:p w14:paraId="75530B14" w14:textId="77777777" w:rsidR="009575BC" w:rsidRDefault="009575BC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 Regular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jorEastAsia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7546" w14:textId="77777777" w:rsidR="009575BC" w:rsidRDefault="009575BC" w:rsidP="00F263C7">
      <w:pPr>
        <w:rPr>
          <w:rFonts w:hint="eastAsia"/>
        </w:rPr>
      </w:pPr>
      <w:r>
        <w:separator/>
      </w:r>
    </w:p>
  </w:footnote>
  <w:footnote w:type="continuationSeparator" w:id="0">
    <w:p w14:paraId="4FC2DAFA" w14:textId="77777777" w:rsidR="009575BC" w:rsidRDefault="009575BC" w:rsidP="00F263C7">
      <w:pPr>
        <w:rPr>
          <w:rFonts w:hint="eastAsia"/>
        </w:rPr>
      </w:pPr>
      <w:r>
        <w:continuationSeparator/>
      </w:r>
    </w:p>
  </w:footnote>
  <w:footnote w:type="continuationNotice" w:id="1">
    <w:p w14:paraId="162AF456" w14:textId="77777777" w:rsidR="009575BC" w:rsidRDefault="009575BC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FA6"/>
    <w:multiLevelType w:val="hybridMultilevel"/>
    <w:tmpl w:val="2076D2B2"/>
    <w:lvl w:ilvl="0" w:tplc="AB0C9BCA">
      <w:start w:val="1"/>
      <w:numFmt w:val="aiueo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4280FD9"/>
    <w:multiLevelType w:val="hybridMultilevel"/>
    <w:tmpl w:val="7818C19C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" w15:restartNumberingAfterBreak="0">
    <w:nsid w:val="079C130A"/>
    <w:multiLevelType w:val="hybridMultilevel"/>
    <w:tmpl w:val="2310A644"/>
    <w:lvl w:ilvl="0" w:tplc="AB0C9BCA">
      <w:start w:val="1"/>
      <w:numFmt w:val="aiueoFullWidth"/>
      <w:lvlText w:val="%1．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8012DB0"/>
    <w:multiLevelType w:val="hybridMultilevel"/>
    <w:tmpl w:val="FE98B27A"/>
    <w:lvl w:ilvl="0" w:tplc="C5FE583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91E7BA3"/>
    <w:multiLevelType w:val="hybridMultilevel"/>
    <w:tmpl w:val="2076D2B2"/>
    <w:lvl w:ilvl="0" w:tplc="AB0C9BCA">
      <w:start w:val="1"/>
      <w:numFmt w:val="aiueo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09CC163C"/>
    <w:multiLevelType w:val="hybridMultilevel"/>
    <w:tmpl w:val="5916F566"/>
    <w:lvl w:ilvl="0" w:tplc="C9A68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0B171722"/>
    <w:multiLevelType w:val="hybridMultilevel"/>
    <w:tmpl w:val="DF4E668A"/>
    <w:lvl w:ilvl="0" w:tplc="18D856AA">
      <w:start w:val="1"/>
      <w:numFmt w:val="decimalFullWidth"/>
      <w:lvlText w:val="（%1）"/>
      <w:lvlJc w:val="left"/>
      <w:pPr>
        <w:ind w:left="1800" w:hanging="72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940" w:hanging="440"/>
      </w:pPr>
    </w:lvl>
    <w:lvl w:ilvl="2" w:tplc="FFFFFFFF">
      <w:start w:val="1"/>
      <w:numFmt w:val="decimalFullWidth"/>
      <w:lvlText w:val="（%3）"/>
      <w:lvlJc w:val="left"/>
      <w:pPr>
        <w:ind w:left="26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760" w:hanging="420"/>
      </w:pPr>
    </w:lvl>
    <w:lvl w:ilvl="4" w:tplc="FFFFFFFF" w:tentative="1">
      <w:start w:val="1"/>
      <w:numFmt w:val="aiueoFullWidth"/>
      <w:lvlText w:val="(%5)"/>
      <w:lvlJc w:val="left"/>
      <w:pPr>
        <w:ind w:left="31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20"/>
      </w:pPr>
    </w:lvl>
    <w:lvl w:ilvl="6" w:tplc="FFFFFFFF" w:tentative="1">
      <w:start w:val="1"/>
      <w:numFmt w:val="decimal"/>
      <w:lvlText w:val="%7."/>
      <w:lvlJc w:val="left"/>
      <w:pPr>
        <w:ind w:left="4020" w:hanging="420"/>
      </w:pPr>
    </w:lvl>
    <w:lvl w:ilvl="7" w:tplc="FFFFFFFF" w:tentative="1">
      <w:start w:val="1"/>
      <w:numFmt w:val="aiueoFullWidth"/>
      <w:lvlText w:val="(%8)"/>
      <w:lvlJc w:val="left"/>
      <w:pPr>
        <w:ind w:left="44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7" w15:restartNumberingAfterBreak="0">
    <w:nsid w:val="0E41055F"/>
    <w:multiLevelType w:val="hybridMultilevel"/>
    <w:tmpl w:val="65D6270C"/>
    <w:lvl w:ilvl="0" w:tplc="AB0C9BCA">
      <w:start w:val="1"/>
      <w:numFmt w:val="aiueoFullWidth"/>
      <w:lvlText w:val="%1．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E5C20D4"/>
    <w:multiLevelType w:val="hybridMultilevel"/>
    <w:tmpl w:val="B2C4A4A8"/>
    <w:lvl w:ilvl="0" w:tplc="4FF28E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940" w:hanging="440"/>
      </w:pPr>
    </w:lvl>
    <w:lvl w:ilvl="2" w:tplc="14901D68">
      <w:start w:val="2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D1094B"/>
    <w:multiLevelType w:val="hybridMultilevel"/>
    <w:tmpl w:val="DC02FBBC"/>
    <w:lvl w:ilvl="0" w:tplc="FFFFFFFF">
      <w:start w:val="1"/>
      <w:numFmt w:val="aiueoFullWidth"/>
      <w:lvlText w:val="%1．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CE6B3A"/>
    <w:multiLevelType w:val="hybridMultilevel"/>
    <w:tmpl w:val="247296DC"/>
    <w:lvl w:ilvl="0" w:tplc="FFFFFFFF">
      <w:start w:val="1"/>
      <w:numFmt w:val="decimal"/>
      <w:lvlText w:val="%1）"/>
      <w:lvlJc w:val="left"/>
      <w:pPr>
        <w:ind w:left="135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10D44D0"/>
    <w:multiLevelType w:val="hybridMultilevel"/>
    <w:tmpl w:val="78248BF6"/>
    <w:lvl w:ilvl="0" w:tplc="FFFFFFFF">
      <w:start w:val="1"/>
      <w:numFmt w:val="aiueo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2" w15:restartNumberingAfterBreak="0">
    <w:nsid w:val="152F547C"/>
    <w:multiLevelType w:val="hybridMultilevel"/>
    <w:tmpl w:val="3424A110"/>
    <w:lvl w:ilvl="0" w:tplc="E4588874">
      <w:start w:val="1"/>
      <w:numFmt w:val="aiueo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22E78C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3" w15:restartNumberingAfterBreak="0">
    <w:nsid w:val="15BD32C8"/>
    <w:multiLevelType w:val="hybridMultilevel"/>
    <w:tmpl w:val="D556D168"/>
    <w:lvl w:ilvl="0" w:tplc="FFFFFFFF">
      <w:start w:val="1"/>
      <w:numFmt w:val="aiueoFullWidth"/>
      <w:lvlText w:val="%1．"/>
      <w:lvlJc w:val="left"/>
      <w:pPr>
        <w:ind w:left="1065" w:hanging="360"/>
      </w:pPr>
      <w:rPr>
        <w:rFonts w:ascii="ＭＳ Ｐゴシック" w:eastAsia="ＭＳ Ｐゴシック" w:hAnsi="ＭＳ Ｐゴシック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5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5" w:hanging="420"/>
      </w:pPr>
    </w:lvl>
    <w:lvl w:ilvl="3" w:tplc="FFFFFFFF" w:tentative="1">
      <w:start w:val="1"/>
      <w:numFmt w:val="decimal"/>
      <w:lvlText w:val="%4."/>
      <w:lvlJc w:val="left"/>
      <w:pPr>
        <w:ind w:left="2385" w:hanging="420"/>
      </w:pPr>
    </w:lvl>
    <w:lvl w:ilvl="4" w:tplc="FFFFFFFF" w:tentative="1">
      <w:start w:val="1"/>
      <w:numFmt w:val="aiueoFullWidth"/>
      <w:lvlText w:val="(%5)"/>
      <w:lvlJc w:val="left"/>
      <w:pPr>
        <w:ind w:left="2805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5" w:hanging="420"/>
      </w:pPr>
    </w:lvl>
    <w:lvl w:ilvl="6" w:tplc="FFFFFFFF" w:tentative="1">
      <w:start w:val="1"/>
      <w:numFmt w:val="decimal"/>
      <w:lvlText w:val="%7."/>
      <w:lvlJc w:val="left"/>
      <w:pPr>
        <w:ind w:left="3645" w:hanging="420"/>
      </w:pPr>
    </w:lvl>
    <w:lvl w:ilvl="7" w:tplc="FFFFFFFF" w:tentative="1">
      <w:start w:val="1"/>
      <w:numFmt w:val="aiueoFullWidth"/>
      <w:lvlText w:val="(%8)"/>
      <w:lvlJc w:val="left"/>
      <w:pPr>
        <w:ind w:left="40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4" w15:restartNumberingAfterBreak="0">
    <w:nsid w:val="18191C82"/>
    <w:multiLevelType w:val="hybridMultilevel"/>
    <w:tmpl w:val="EBA84668"/>
    <w:lvl w:ilvl="0" w:tplc="4FF28E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4782C520">
      <w:start w:val="1"/>
      <w:numFmt w:val="aiueoFullWidth"/>
      <w:lvlText w:val="%2.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4901D68">
      <w:start w:val="2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9684D97"/>
    <w:multiLevelType w:val="hybridMultilevel"/>
    <w:tmpl w:val="2076D2B2"/>
    <w:lvl w:ilvl="0" w:tplc="AB0C9BCA">
      <w:start w:val="1"/>
      <w:numFmt w:val="aiueo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6" w15:restartNumberingAfterBreak="0">
    <w:nsid w:val="1AD04FD3"/>
    <w:multiLevelType w:val="hybridMultilevel"/>
    <w:tmpl w:val="DC02FBBC"/>
    <w:lvl w:ilvl="0" w:tplc="E4588874">
      <w:start w:val="1"/>
      <w:numFmt w:val="aiueoFullWidth"/>
      <w:lvlText w:val="%1．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AE45B2D"/>
    <w:multiLevelType w:val="hybridMultilevel"/>
    <w:tmpl w:val="5DFAC29A"/>
    <w:lvl w:ilvl="0" w:tplc="0F2A39B6">
      <w:start w:val="1"/>
      <w:numFmt w:val="aiueoFullWidth"/>
      <w:lvlText w:val="%1．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BC918D8"/>
    <w:multiLevelType w:val="hybridMultilevel"/>
    <w:tmpl w:val="7AEE8A6C"/>
    <w:lvl w:ilvl="0" w:tplc="CACC8C92">
      <w:start w:val="1"/>
      <w:numFmt w:val="decimal"/>
      <w:lvlText w:val="%1）"/>
      <w:lvlJc w:val="left"/>
      <w:pPr>
        <w:ind w:left="1140" w:hanging="420"/>
      </w:pPr>
      <w:rPr>
        <w:rFonts w:hint="default"/>
        <w:color w:val="auto"/>
      </w:rPr>
    </w:lvl>
    <w:lvl w:ilvl="1" w:tplc="B6BCF3B6">
      <w:start w:val="1"/>
      <w:numFmt w:val="bullet"/>
      <w:lvlText w:val="・"/>
      <w:lvlJc w:val="left"/>
      <w:pPr>
        <w:ind w:left="15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1C0F22C1"/>
    <w:multiLevelType w:val="hybridMultilevel"/>
    <w:tmpl w:val="25C8E3D8"/>
    <w:lvl w:ilvl="0" w:tplc="ACF47A44">
      <w:start w:val="1"/>
      <w:numFmt w:val="decimalFullWidth"/>
      <w:lvlText w:val="%1）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1C3B3004"/>
    <w:multiLevelType w:val="hybridMultilevel"/>
    <w:tmpl w:val="2076D2B2"/>
    <w:lvl w:ilvl="0" w:tplc="AB0C9BCA">
      <w:start w:val="1"/>
      <w:numFmt w:val="aiueo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21" w15:restartNumberingAfterBreak="0">
    <w:nsid w:val="1EEB6005"/>
    <w:multiLevelType w:val="hybridMultilevel"/>
    <w:tmpl w:val="F9A4C8D4"/>
    <w:lvl w:ilvl="0" w:tplc="AB0C9BCA">
      <w:start w:val="1"/>
      <w:numFmt w:val="aiueo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22" w15:restartNumberingAfterBreak="0">
    <w:nsid w:val="21155587"/>
    <w:multiLevelType w:val="hybridMultilevel"/>
    <w:tmpl w:val="C1D20BBA"/>
    <w:lvl w:ilvl="0" w:tplc="AB0C9BCA">
      <w:start w:val="1"/>
      <w:numFmt w:val="aiueoFullWidth"/>
      <w:lvlText w:val="%1．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23D724E9"/>
    <w:multiLevelType w:val="hybridMultilevel"/>
    <w:tmpl w:val="DC02FBBC"/>
    <w:lvl w:ilvl="0" w:tplc="E4588874">
      <w:start w:val="1"/>
      <w:numFmt w:val="aiueoFullWidth"/>
      <w:lvlText w:val="%1．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3EB1A4B"/>
    <w:multiLevelType w:val="hybridMultilevel"/>
    <w:tmpl w:val="2A625B28"/>
    <w:lvl w:ilvl="0" w:tplc="D2D26ED6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91BA0208">
      <w:start w:val="1"/>
      <w:numFmt w:val="decimalEnclosedCircle"/>
      <w:lvlText w:val="%2"/>
      <w:lvlJc w:val="left"/>
      <w:pPr>
        <w:ind w:left="18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5" w15:restartNumberingAfterBreak="0">
    <w:nsid w:val="23EC3E13"/>
    <w:multiLevelType w:val="hybridMultilevel"/>
    <w:tmpl w:val="36085024"/>
    <w:lvl w:ilvl="0" w:tplc="6D4EA37C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28642F96"/>
    <w:multiLevelType w:val="hybridMultilevel"/>
    <w:tmpl w:val="C9C4E5EE"/>
    <w:lvl w:ilvl="0" w:tplc="FFFFFFFF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940" w:hanging="440"/>
      </w:pPr>
    </w:lvl>
    <w:lvl w:ilvl="2" w:tplc="94482708">
      <w:start w:val="1"/>
      <w:numFmt w:val="decimalFullWidth"/>
      <w:lvlText w:val="（%3）"/>
      <w:lvlJc w:val="left"/>
      <w:pPr>
        <w:ind w:left="26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760" w:hanging="420"/>
      </w:pPr>
    </w:lvl>
    <w:lvl w:ilvl="4" w:tplc="FFFFFFFF" w:tentative="1">
      <w:start w:val="1"/>
      <w:numFmt w:val="aiueoFullWidth"/>
      <w:lvlText w:val="(%5)"/>
      <w:lvlJc w:val="left"/>
      <w:pPr>
        <w:ind w:left="31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20"/>
      </w:pPr>
    </w:lvl>
    <w:lvl w:ilvl="6" w:tplc="FFFFFFFF" w:tentative="1">
      <w:start w:val="1"/>
      <w:numFmt w:val="decimal"/>
      <w:lvlText w:val="%7."/>
      <w:lvlJc w:val="left"/>
      <w:pPr>
        <w:ind w:left="4020" w:hanging="420"/>
      </w:pPr>
    </w:lvl>
    <w:lvl w:ilvl="7" w:tplc="FFFFFFFF" w:tentative="1">
      <w:start w:val="1"/>
      <w:numFmt w:val="aiueoFullWidth"/>
      <w:lvlText w:val="(%8)"/>
      <w:lvlJc w:val="left"/>
      <w:pPr>
        <w:ind w:left="44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7" w15:restartNumberingAfterBreak="0">
    <w:nsid w:val="2D167098"/>
    <w:multiLevelType w:val="hybridMultilevel"/>
    <w:tmpl w:val="2076D2B2"/>
    <w:lvl w:ilvl="0" w:tplc="AB0C9BCA">
      <w:start w:val="1"/>
      <w:numFmt w:val="aiueo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28" w15:restartNumberingAfterBreak="0">
    <w:nsid w:val="2E774E85"/>
    <w:multiLevelType w:val="hybridMultilevel"/>
    <w:tmpl w:val="3550AB36"/>
    <w:lvl w:ilvl="0" w:tplc="24BCB61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FE77BB5"/>
    <w:multiLevelType w:val="hybridMultilevel"/>
    <w:tmpl w:val="2076D2B2"/>
    <w:lvl w:ilvl="0" w:tplc="AB0C9BCA">
      <w:start w:val="1"/>
      <w:numFmt w:val="aiueo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30" w15:restartNumberingAfterBreak="0">
    <w:nsid w:val="32EA0125"/>
    <w:multiLevelType w:val="hybridMultilevel"/>
    <w:tmpl w:val="8E828924"/>
    <w:lvl w:ilvl="0" w:tplc="CB0AD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C461F42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A79EC5D4">
      <w:start w:val="1"/>
      <w:numFmt w:val="decimalEnclosedCircle"/>
      <w:lvlText w:val="%3"/>
      <w:lvlJc w:val="left"/>
      <w:pPr>
        <w:ind w:left="1260" w:hanging="420"/>
      </w:pPr>
      <w:rPr>
        <w:i w:val="0"/>
        <w:iCs w:val="0"/>
        <w:color w:val="auto"/>
      </w:rPr>
    </w:lvl>
    <w:lvl w:ilvl="3" w:tplc="049E7C08">
      <w:start w:val="1"/>
      <w:numFmt w:val="aiueoFullWidth"/>
      <w:lvlText w:val="%4．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6CA1298"/>
    <w:multiLevelType w:val="hybridMultilevel"/>
    <w:tmpl w:val="BBCC3738"/>
    <w:lvl w:ilvl="0" w:tplc="AB0C9BCA">
      <w:start w:val="1"/>
      <w:numFmt w:val="aiueoFullWidth"/>
      <w:lvlText w:val="%1．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8432962"/>
    <w:multiLevelType w:val="hybridMultilevel"/>
    <w:tmpl w:val="EDCA0CB2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33" w15:restartNumberingAfterBreak="0">
    <w:nsid w:val="3B420DA0"/>
    <w:multiLevelType w:val="hybridMultilevel"/>
    <w:tmpl w:val="D5C0CF92"/>
    <w:lvl w:ilvl="0" w:tplc="04090011">
      <w:start w:val="1"/>
      <w:numFmt w:val="decimalEnclosedCircle"/>
      <w:lvlText w:val="%1"/>
      <w:lvlJc w:val="left"/>
      <w:pPr>
        <w:ind w:left="1532" w:hanging="440"/>
      </w:pPr>
    </w:lvl>
    <w:lvl w:ilvl="1" w:tplc="04090017">
      <w:start w:val="1"/>
      <w:numFmt w:val="aiueoFullWidth"/>
      <w:lvlText w:val="(%2)"/>
      <w:lvlJc w:val="left"/>
      <w:pPr>
        <w:ind w:left="1972" w:hanging="44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40"/>
      </w:pPr>
    </w:lvl>
    <w:lvl w:ilvl="3" w:tplc="0409000F" w:tentative="1">
      <w:start w:val="1"/>
      <w:numFmt w:val="decimal"/>
      <w:lvlText w:val="%4."/>
      <w:lvlJc w:val="left"/>
      <w:pPr>
        <w:ind w:left="2852" w:hanging="440"/>
      </w:pPr>
    </w:lvl>
    <w:lvl w:ilvl="4" w:tplc="04090017" w:tentative="1">
      <w:start w:val="1"/>
      <w:numFmt w:val="aiueoFullWidth"/>
      <w:lvlText w:val="(%5)"/>
      <w:lvlJc w:val="left"/>
      <w:pPr>
        <w:ind w:left="32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40"/>
      </w:pPr>
    </w:lvl>
    <w:lvl w:ilvl="6" w:tplc="0409000F" w:tentative="1">
      <w:start w:val="1"/>
      <w:numFmt w:val="decimal"/>
      <w:lvlText w:val="%7."/>
      <w:lvlJc w:val="left"/>
      <w:pPr>
        <w:ind w:left="4172" w:hanging="440"/>
      </w:pPr>
    </w:lvl>
    <w:lvl w:ilvl="7" w:tplc="04090017" w:tentative="1">
      <w:start w:val="1"/>
      <w:numFmt w:val="aiueoFullWidth"/>
      <w:lvlText w:val="(%8)"/>
      <w:lvlJc w:val="left"/>
      <w:pPr>
        <w:ind w:left="4612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40"/>
      </w:pPr>
    </w:lvl>
  </w:abstractNum>
  <w:abstractNum w:abstractNumId="34" w15:restartNumberingAfterBreak="0">
    <w:nsid w:val="3B8B146D"/>
    <w:multiLevelType w:val="hybridMultilevel"/>
    <w:tmpl w:val="64FEEF34"/>
    <w:lvl w:ilvl="0" w:tplc="4FF28E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37BA26D8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14901D68">
      <w:start w:val="2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028C2F0">
      <w:start w:val="5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68062B4A">
      <w:start w:val="5"/>
      <w:numFmt w:val="decimalFullWidth"/>
      <w:lvlText w:val="%5.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C455A8F"/>
    <w:multiLevelType w:val="hybridMultilevel"/>
    <w:tmpl w:val="247296DC"/>
    <w:lvl w:ilvl="0" w:tplc="FFFFFFFF">
      <w:start w:val="1"/>
      <w:numFmt w:val="decimal"/>
      <w:lvlText w:val="%1）"/>
      <w:lvlJc w:val="left"/>
      <w:pPr>
        <w:ind w:left="135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3E5C1828"/>
    <w:multiLevelType w:val="hybridMultilevel"/>
    <w:tmpl w:val="4A10D1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3E836610"/>
    <w:multiLevelType w:val="hybridMultilevel"/>
    <w:tmpl w:val="7410ED90"/>
    <w:lvl w:ilvl="0" w:tplc="B6FC5972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3FFA25CB"/>
    <w:multiLevelType w:val="hybridMultilevel"/>
    <w:tmpl w:val="DC02FBBC"/>
    <w:lvl w:ilvl="0" w:tplc="E4588874">
      <w:start w:val="1"/>
      <w:numFmt w:val="aiueoFullWidth"/>
      <w:lvlText w:val="%1．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16757BD"/>
    <w:multiLevelType w:val="hybridMultilevel"/>
    <w:tmpl w:val="78248BF6"/>
    <w:lvl w:ilvl="0" w:tplc="AB0C9BCA">
      <w:start w:val="1"/>
      <w:numFmt w:val="aiueo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40" w15:restartNumberingAfterBreak="0">
    <w:nsid w:val="44C572F0"/>
    <w:multiLevelType w:val="hybridMultilevel"/>
    <w:tmpl w:val="247296DC"/>
    <w:lvl w:ilvl="0" w:tplc="FFFFFFFF">
      <w:start w:val="1"/>
      <w:numFmt w:val="decimal"/>
      <w:lvlText w:val="%1）"/>
      <w:lvlJc w:val="left"/>
      <w:pPr>
        <w:ind w:left="1379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919" w:hanging="420"/>
      </w:pPr>
    </w:lvl>
    <w:lvl w:ilvl="3" w:tplc="FFFFFFFF" w:tentative="1">
      <w:start w:val="1"/>
      <w:numFmt w:val="decimal"/>
      <w:lvlText w:val="%4."/>
      <w:lvlJc w:val="left"/>
      <w:pPr>
        <w:ind w:left="2339" w:hanging="420"/>
      </w:pPr>
    </w:lvl>
    <w:lvl w:ilvl="4" w:tplc="FFFFFFFF" w:tentative="1">
      <w:start w:val="1"/>
      <w:numFmt w:val="aiueoFullWidth"/>
      <w:lvlText w:val="(%5)"/>
      <w:lvlJc w:val="left"/>
      <w:pPr>
        <w:ind w:left="2759" w:hanging="420"/>
      </w:pPr>
    </w:lvl>
    <w:lvl w:ilvl="5" w:tplc="FFFFFFFF" w:tentative="1">
      <w:start w:val="1"/>
      <w:numFmt w:val="decimalEnclosedCircle"/>
      <w:lvlText w:val="%6"/>
      <w:lvlJc w:val="left"/>
      <w:pPr>
        <w:ind w:left="3179" w:hanging="420"/>
      </w:pPr>
    </w:lvl>
    <w:lvl w:ilvl="6" w:tplc="FFFFFFFF" w:tentative="1">
      <w:start w:val="1"/>
      <w:numFmt w:val="decimal"/>
      <w:lvlText w:val="%7."/>
      <w:lvlJc w:val="left"/>
      <w:pPr>
        <w:ind w:left="3599" w:hanging="420"/>
      </w:pPr>
    </w:lvl>
    <w:lvl w:ilvl="7" w:tplc="FFFFFFFF" w:tentative="1">
      <w:start w:val="1"/>
      <w:numFmt w:val="aiueoFullWidth"/>
      <w:lvlText w:val="(%8)"/>
      <w:lvlJc w:val="left"/>
      <w:pPr>
        <w:ind w:left="40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41" w15:restartNumberingAfterBreak="0">
    <w:nsid w:val="4537247A"/>
    <w:multiLevelType w:val="hybridMultilevel"/>
    <w:tmpl w:val="6C42A45E"/>
    <w:lvl w:ilvl="0" w:tplc="AB0C9BCA">
      <w:start w:val="1"/>
      <w:numFmt w:val="aiueoFullWidth"/>
      <w:lvlText w:val="%1．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5A5191F"/>
    <w:multiLevelType w:val="hybridMultilevel"/>
    <w:tmpl w:val="7672762A"/>
    <w:lvl w:ilvl="0" w:tplc="C3AE7F84">
      <w:start w:val="2"/>
      <w:numFmt w:val="decimal"/>
      <w:lvlText w:val="%1）"/>
      <w:lvlJc w:val="left"/>
      <w:pPr>
        <w:ind w:left="1520" w:hanging="44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45AF0684"/>
    <w:multiLevelType w:val="hybridMultilevel"/>
    <w:tmpl w:val="899A415C"/>
    <w:lvl w:ilvl="0" w:tplc="BCE06B6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4782C520">
      <w:start w:val="1"/>
      <w:numFmt w:val="aiueoFullWidth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5FC0A27"/>
    <w:multiLevelType w:val="hybridMultilevel"/>
    <w:tmpl w:val="6A04A732"/>
    <w:lvl w:ilvl="0" w:tplc="E4588874">
      <w:start w:val="1"/>
      <w:numFmt w:val="aiueoFullWidth"/>
      <w:lvlText w:val="%1．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79011AB"/>
    <w:multiLevelType w:val="hybridMultilevel"/>
    <w:tmpl w:val="4C52330A"/>
    <w:lvl w:ilvl="0" w:tplc="627A3FE8">
      <w:start w:val="1"/>
      <w:numFmt w:val="decimal"/>
      <w:lvlText w:val="（%1）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6" w15:restartNumberingAfterBreak="0">
    <w:nsid w:val="479E33F9"/>
    <w:multiLevelType w:val="hybridMultilevel"/>
    <w:tmpl w:val="8F7C10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4E805C46"/>
    <w:multiLevelType w:val="hybridMultilevel"/>
    <w:tmpl w:val="55D43538"/>
    <w:lvl w:ilvl="0" w:tplc="04090001">
      <w:start w:val="1"/>
      <w:numFmt w:val="bullet"/>
      <w:lvlText w:val=""/>
      <w:lvlJc w:val="left"/>
      <w:pPr>
        <w:ind w:left="15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40"/>
      </w:pPr>
      <w:rPr>
        <w:rFonts w:ascii="Wingdings" w:hAnsi="Wingdings" w:hint="default"/>
      </w:rPr>
    </w:lvl>
  </w:abstractNum>
  <w:abstractNum w:abstractNumId="48" w15:restartNumberingAfterBreak="0">
    <w:nsid w:val="4F4E2786"/>
    <w:multiLevelType w:val="hybridMultilevel"/>
    <w:tmpl w:val="2076D2B2"/>
    <w:lvl w:ilvl="0" w:tplc="AB0C9BCA">
      <w:start w:val="1"/>
      <w:numFmt w:val="aiueo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49" w15:restartNumberingAfterBreak="0">
    <w:nsid w:val="50087B61"/>
    <w:multiLevelType w:val="hybridMultilevel"/>
    <w:tmpl w:val="1F463F7C"/>
    <w:lvl w:ilvl="0" w:tplc="1B56226A">
      <w:start w:val="1"/>
      <w:numFmt w:val="aiueo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036623B"/>
    <w:multiLevelType w:val="hybridMultilevel"/>
    <w:tmpl w:val="727EDC88"/>
    <w:lvl w:ilvl="0" w:tplc="B6FC5972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50BE4450"/>
    <w:multiLevelType w:val="hybridMultilevel"/>
    <w:tmpl w:val="0DE67F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2" w15:restartNumberingAfterBreak="0">
    <w:nsid w:val="51EE67A8"/>
    <w:multiLevelType w:val="hybridMultilevel"/>
    <w:tmpl w:val="D556D168"/>
    <w:lvl w:ilvl="0" w:tplc="386CDA40">
      <w:start w:val="1"/>
      <w:numFmt w:val="aiueoFullWidth"/>
      <w:lvlText w:val="%1．"/>
      <w:lvlJc w:val="left"/>
      <w:pPr>
        <w:ind w:left="1065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3" w15:restartNumberingAfterBreak="0">
    <w:nsid w:val="52AC5743"/>
    <w:multiLevelType w:val="hybridMultilevel"/>
    <w:tmpl w:val="2076D2B2"/>
    <w:lvl w:ilvl="0" w:tplc="AB0C9BCA">
      <w:start w:val="1"/>
      <w:numFmt w:val="aiueo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4" w15:restartNumberingAfterBreak="0">
    <w:nsid w:val="53CD15A9"/>
    <w:multiLevelType w:val="hybridMultilevel"/>
    <w:tmpl w:val="2F32F748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55" w15:restartNumberingAfterBreak="0">
    <w:nsid w:val="57D00649"/>
    <w:multiLevelType w:val="hybridMultilevel"/>
    <w:tmpl w:val="3C282FA0"/>
    <w:lvl w:ilvl="0" w:tplc="32E6E8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A750D81"/>
    <w:multiLevelType w:val="hybridMultilevel"/>
    <w:tmpl w:val="A2369118"/>
    <w:lvl w:ilvl="0" w:tplc="AB0C9BCA">
      <w:start w:val="1"/>
      <w:numFmt w:val="aiueoFullWidth"/>
      <w:lvlText w:val="%1．"/>
      <w:lvlJc w:val="left"/>
      <w:pPr>
        <w:ind w:left="2851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291" w:hanging="440"/>
      </w:pPr>
    </w:lvl>
    <w:lvl w:ilvl="2" w:tplc="04090011" w:tentative="1">
      <w:start w:val="1"/>
      <w:numFmt w:val="decimalEnclosedCircle"/>
      <w:lvlText w:val="%3"/>
      <w:lvlJc w:val="left"/>
      <w:pPr>
        <w:ind w:left="3731" w:hanging="440"/>
      </w:pPr>
    </w:lvl>
    <w:lvl w:ilvl="3" w:tplc="0409000F" w:tentative="1">
      <w:start w:val="1"/>
      <w:numFmt w:val="decimal"/>
      <w:lvlText w:val="%4."/>
      <w:lvlJc w:val="left"/>
      <w:pPr>
        <w:ind w:left="4171" w:hanging="440"/>
      </w:pPr>
    </w:lvl>
    <w:lvl w:ilvl="4" w:tplc="04090017" w:tentative="1">
      <w:start w:val="1"/>
      <w:numFmt w:val="aiueoFullWidth"/>
      <w:lvlText w:val="(%5)"/>
      <w:lvlJc w:val="left"/>
      <w:pPr>
        <w:ind w:left="4611" w:hanging="440"/>
      </w:pPr>
    </w:lvl>
    <w:lvl w:ilvl="5" w:tplc="04090011" w:tentative="1">
      <w:start w:val="1"/>
      <w:numFmt w:val="decimalEnclosedCircle"/>
      <w:lvlText w:val="%6"/>
      <w:lvlJc w:val="left"/>
      <w:pPr>
        <w:ind w:left="5051" w:hanging="440"/>
      </w:pPr>
    </w:lvl>
    <w:lvl w:ilvl="6" w:tplc="0409000F" w:tentative="1">
      <w:start w:val="1"/>
      <w:numFmt w:val="decimal"/>
      <w:lvlText w:val="%7."/>
      <w:lvlJc w:val="left"/>
      <w:pPr>
        <w:ind w:left="5491" w:hanging="440"/>
      </w:pPr>
    </w:lvl>
    <w:lvl w:ilvl="7" w:tplc="04090017" w:tentative="1">
      <w:start w:val="1"/>
      <w:numFmt w:val="aiueoFullWidth"/>
      <w:lvlText w:val="(%8)"/>
      <w:lvlJc w:val="left"/>
      <w:pPr>
        <w:ind w:left="5931" w:hanging="440"/>
      </w:pPr>
    </w:lvl>
    <w:lvl w:ilvl="8" w:tplc="04090011" w:tentative="1">
      <w:start w:val="1"/>
      <w:numFmt w:val="decimalEnclosedCircle"/>
      <w:lvlText w:val="%9"/>
      <w:lvlJc w:val="left"/>
      <w:pPr>
        <w:ind w:left="6371" w:hanging="440"/>
      </w:pPr>
    </w:lvl>
  </w:abstractNum>
  <w:abstractNum w:abstractNumId="57" w15:restartNumberingAfterBreak="0">
    <w:nsid w:val="5AD61F5B"/>
    <w:multiLevelType w:val="hybridMultilevel"/>
    <w:tmpl w:val="1E7499BA"/>
    <w:lvl w:ilvl="0" w:tplc="FD34632E">
      <w:start w:val="1"/>
      <w:numFmt w:val="decimalFullWidth"/>
      <w:lvlText w:val="（%1）"/>
      <w:lvlJc w:val="left"/>
      <w:pPr>
        <w:ind w:left="1800" w:hanging="720"/>
      </w:pPr>
      <w:rPr>
        <w:rFonts w:hint="default"/>
        <w:b w:val="0"/>
        <w:bCs w:val="0"/>
      </w:rPr>
    </w:lvl>
    <w:lvl w:ilvl="1" w:tplc="FFFFFFFF">
      <w:start w:val="1"/>
      <w:numFmt w:val="decimalEnclosedCircle"/>
      <w:lvlText w:val="%2"/>
      <w:lvlJc w:val="left"/>
      <w:pPr>
        <w:ind w:left="1940" w:hanging="440"/>
      </w:pPr>
    </w:lvl>
    <w:lvl w:ilvl="2" w:tplc="FFFFFFFF">
      <w:start w:val="1"/>
      <w:numFmt w:val="decimalFullWidth"/>
      <w:lvlText w:val="（%3）"/>
      <w:lvlJc w:val="left"/>
      <w:pPr>
        <w:ind w:left="26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760" w:hanging="420"/>
      </w:pPr>
    </w:lvl>
    <w:lvl w:ilvl="4" w:tplc="FFFFFFFF" w:tentative="1">
      <w:start w:val="1"/>
      <w:numFmt w:val="aiueoFullWidth"/>
      <w:lvlText w:val="(%5)"/>
      <w:lvlJc w:val="left"/>
      <w:pPr>
        <w:ind w:left="31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20"/>
      </w:pPr>
    </w:lvl>
    <w:lvl w:ilvl="6" w:tplc="FFFFFFFF" w:tentative="1">
      <w:start w:val="1"/>
      <w:numFmt w:val="decimal"/>
      <w:lvlText w:val="%7."/>
      <w:lvlJc w:val="left"/>
      <w:pPr>
        <w:ind w:left="4020" w:hanging="420"/>
      </w:pPr>
    </w:lvl>
    <w:lvl w:ilvl="7" w:tplc="FFFFFFFF" w:tentative="1">
      <w:start w:val="1"/>
      <w:numFmt w:val="aiueoFullWidth"/>
      <w:lvlText w:val="(%8)"/>
      <w:lvlJc w:val="left"/>
      <w:pPr>
        <w:ind w:left="44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8" w15:restartNumberingAfterBreak="0">
    <w:nsid w:val="5CA57A35"/>
    <w:multiLevelType w:val="hybridMultilevel"/>
    <w:tmpl w:val="D9482FC0"/>
    <w:lvl w:ilvl="0" w:tplc="F01016B0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9" w15:restartNumberingAfterBreak="0">
    <w:nsid w:val="5D7B7F03"/>
    <w:multiLevelType w:val="hybridMultilevel"/>
    <w:tmpl w:val="8902B5D2"/>
    <w:lvl w:ilvl="0" w:tplc="F578A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0" w15:restartNumberingAfterBreak="0">
    <w:nsid w:val="5FE34D08"/>
    <w:multiLevelType w:val="hybridMultilevel"/>
    <w:tmpl w:val="F35CB3E6"/>
    <w:lvl w:ilvl="0" w:tplc="24BCB61E">
      <w:start w:val="1"/>
      <w:numFmt w:val="decimalFullWidth"/>
      <w:lvlText w:val="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637C591B"/>
    <w:multiLevelType w:val="hybridMultilevel"/>
    <w:tmpl w:val="78248BF6"/>
    <w:lvl w:ilvl="0" w:tplc="FFFFFFFF">
      <w:start w:val="1"/>
      <w:numFmt w:val="aiueo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62" w15:restartNumberingAfterBreak="0">
    <w:nsid w:val="675E5964"/>
    <w:multiLevelType w:val="hybridMultilevel"/>
    <w:tmpl w:val="35C08424"/>
    <w:lvl w:ilvl="0" w:tplc="E4588874">
      <w:start w:val="1"/>
      <w:numFmt w:val="aiueo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abstractNum w:abstractNumId="63" w15:restartNumberingAfterBreak="0">
    <w:nsid w:val="676B368C"/>
    <w:multiLevelType w:val="hybridMultilevel"/>
    <w:tmpl w:val="873C73CA"/>
    <w:lvl w:ilvl="0" w:tplc="83723FB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4" w15:restartNumberingAfterBreak="0">
    <w:nsid w:val="6B6716FC"/>
    <w:multiLevelType w:val="hybridMultilevel"/>
    <w:tmpl w:val="D556D168"/>
    <w:lvl w:ilvl="0" w:tplc="FFFFFFFF">
      <w:start w:val="1"/>
      <w:numFmt w:val="aiueoFullWidth"/>
      <w:lvlText w:val="%1．"/>
      <w:lvlJc w:val="left"/>
      <w:pPr>
        <w:ind w:left="1065" w:hanging="360"/>
      </w:pPr>
      <w:rPr>
        <w:rFonts w:ascii="ＭＳ Ｐゴシック" w:eastAsia="ＭＳ Ｐゴシック" w:hAnsi="ＭＳ Ｐゴシック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5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5" w:hanging="420"/>
      </w:pPr>
    </w:lvl>
    <w:lvl w:ilvl="3" w:tplc="FFFFFFFF" w:tentative="1">
      <w:start w:val="1"/>
      <w:numFmt w:val="decimal"/>
      <w:lvlText w:val="%4."/>
      <w:lvlJc w:val="left"/>
      <w:pPr>
        <w:ind w:left="2385" w:hanging="420"/>
      </w:pPr>
    </w:lvl>
    <w:lvl w:ilvl="4" w:tplc="FFFFFFFF" w:tentative="1">
      <w:start w:val="1"/>
      <w:numFmt w:val="aiueoFullWidth"/>
      <w:lvlText w:val="(%5)"/>
      <w:lvlJc w:val="left"/>
      <w:pPr>
        <w:ind w:left="2805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5" w:hanging="420"/>
      </w:pPr>
    </w:lvl>
    <w:lvl w:ilvl="6" w:tplc="FFFFFFFF" w:tentative="1">
      <w:start w:val="1"/>
      <w:numFmt w:val="decimal"/>
      <w:lvlText w:val="%7."/>
      <w:lvlJc w:val="left"/>
      <w:pPr>
        <w:ind w:left="3645" w:hanging="420"/>
      </w:pPr>
    </w:lvl>
    <w:lvl w:ilvl="7" w:tplc="FFFFFFFF" w:tentative="1">
      <w:start w:val="1"/>
      <w:numFmt w:val="aiueoFullWidth"/>
      <w:lvlText w:val="(%8)"/>
      <w:lvlJc w:val="left"/>
      <w:pPr>
        <w:ind w:left="40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65" w15:restartNumberingAfterBreak="0">
    <w:nsid w:val="6BF568F8"/>
    <w:multiLevelType w:val="hybridMultilevel"/>
    <w:tmpl w:val="97483D62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6" w15:restartNumberingAfterBreak="0">
    <w:nsid w:val="6CF40D66"/>
    <w:multiLevelType w:val="hybridMultilevel"/>
    <w:tmpl w:val="D556D168"/>
    <w:lvl w:ilvl="0" w:tplc="FFFFFFFF">
      <w:start w:val="1"/>
      <w:numFmt w:val="aiueoFullWidth"/>
      <w:lvlText w:val="%1．"/>
      <w:lvlJc w:val="left"/>
      <w:pPr>
        <w:ind w:left="1065" w:hanging="360"/>
      </w:pPr>
      <w:rPr>
        <w:rFonts w:ascii="ＭＳ Ｐゴシック" w:eastAsia="ＭＳ Ｐゴシック" w:hAnsi="ＭＳ Ｐゴシック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5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5" w:hanging="420"/>
      </w:pPr>
    </w:lvl>
    <w:lvl w:ilvl="3" w:tplc="FFFFFFFF" w:tentative="1">
      <w:start w:val="1"/>
      <w:numFmt w:val="decimal"/>
      <w:lvlText w:val="%4."/>
      <w:lvlJc w:val="left"/>
      <w:pPr>
        <w:ind w:left="2385" w:hanging="420"/>
      </w:pPr>
    </w:lvl>
    <w:lvl w:ilvl="4" w:tplc="FFFFFFFF" w:tentative="1">
      <w:start w:val="1"/>
      <w:numFmt w:val="aiueoFullWidth"/>
      <w:lvlText w:val="(%5)"/>
      <w:lvlJc w:val="left"/>
      <w:pPr>
        <w:ind w:left="2805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5" w:hanging="420"/>
      </w:pPr>
    </w:lvl>
    <w:lvl w:ilvl="6" w:tplc="FFFFFFFF" w:tentative="1">
      <w:start w:val="1"/>
      <w:numFmt w:val="decimal"/>
      <w:lvlText w:val="%7."/>
      <w:lvlJc w:val="left"/>
      <w:pPr>
        <w:ind w:left="3645" w:hanging="420"/>
      </w:pPr>
    </w:lvl>
    <w:lvl w:ilvl="7" w:tplc="FFFFFFFF" w:tentative="1">
      <w:start w:val="1"/>
      <w:numFmt w:val="aiueoFullWidth"/>
      <w:lvlText w:val="(%8)"/>
      <w:lvlJc w:val="left"/>
      <w:pPr>
        <w:ind w:left="40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67" w15:restartNumberingAfterBreak="0">
    <w:nsid w:val="708F5D32"/>
    <w:multiLevelType w:val="hybridMultilevel"/>
    <w:tmpl w:val="72C4473C"/>
    <w:lvl w:ilvl="0" w:tplc="E7FC5656">
      <w:start w:val="1"/>
      <w:numFmt w:val="decimalFullWidth"/>
      <w:lvlText w:val="%1）"/>
      <w:lvlJc w:val="left"/>
      <w:pPr>
        <w:ind w:left="952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68" w15:restartNumberingAfterBreak="0">
    <w:nsid w:val="72C82BBC"/>
    <w:multiLevelType w:val="hybridMultilevel"/>
    <w:tmpl w:val="247296DC"/>
    <w:lvl w:ilvl="0" w:tplc="FD506CEC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9" w15:restartNumberingAfterBreak="0">
    <w:nsid w:val="737F15C9"/>
    <w:multiLevelType w:val="hybridMultilevel"/>
    <w:tmpl w:val="33966CBA"/>
    <w:lvl w:ilvl="0" w:tplc="FFFFFFFF">
      <w:start w:val="1"/>
      <w:numFmt w:val="bullet"/>
      <w:lvlText w:val=""/>
      <w:lvlJc w:val="left"/>
      <w:pPr>
        <w:ind w:left="993" w:hanging="440"/>
      </w:pPr>
      <w:rPr>
        <w:rFonts w:ascii="Wingdings" w:hAnsi="Wingdings" w:hint="default"/>
      </w:rPr>
    </w:lvl>
    <w:lvl w:ilvl="1" w:tplc="EFA65120">
      <w:start w:val="1"/>
      <w:numFmt w:val="bullet"/>
      <w:lvlText w:val=""/>
      <w:lvlJc w:val="left"/>
      <w:pPr>
        <w:ind w:left="143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7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5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9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3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7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13" w:hanging="440"/>
      </w:pPr>
      <w:rPr>
        <w:rFonts w:ascii="Wingdings" w:hAnsi="Wingdings" w:hint="default"/>
      </w:rPr>
    </w:lvl>
  </w:abstractNum>
  <w:abstractNum w:abstractNumId="70" w15:restartNumberingAfterBreak="0">
    <w:nsid w:val="744308B1"/>
    <w:multiLevelType w:val="hybridMultilevel"/>
    <w:tmpl w:val="36085024"/>
    <w:lvl w:ilvl="0" w:tplc="6D4EA37C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1" w15:restartNumberingAfterBreak="0">
    <w:nsid w:val="750F07D3"/>
    <w:multiLevelType w:val="hybridMultilevel"/>
    <w:tmpl w:val="5916F5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2" w15:restartNumberingAfterBreak="0">
    <w:nsid w:val="754E009F"/>
    <w:multiLevelType w:val="hybridMultilevel"/>
    <w:tmpl w:val="24564186"/>
    <w:lvl w:ilvl="0" w:tplc="E4588874">
      <w:start w:val="1"/>
      <w:numFmt w:val="aiueoFullWidth"/>
      <w:lvlText w:val="%1．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787E55F4"/>
    <w:multiLevelType w:val="hybridMultilevel"/>
    <w:tmpl w:val="B58C5F8A"/>
    <w:lvl w:ilvl="0" w:tplc="7DC0A24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4" w15:restartNumberingAfterBreak="0">
    <w:nsid w:val="798A719A"/>
    <w:multiLevelType w:val="hybridMultilevel"/>
    <w:tmpl w:val="DC02FBBC"/>
    <w:lvl w:ilvl="0" w:tplc="E4588874">
      <w:start w:val="1"/>
      <w:numFmt w:val="aiueoFullWidth"/>
      <w:lvlText w:val="%1．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A6F366A"/>
    <w:multiLevelType w:val="hybridMultilevel"/>
    <w:tmpl w:val="3AAE7C3A"/>
    <w:lvl w:ilvl="0" w:tplc="4F2826F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C854F60"/>
    <w:multiLevelType w:val="hybridMultilevel"/>
    <w:tmpl w:val="DC02FBBC"/>
    <w:lvl w:ilvl="0" w:tplc="E4588874">
      <w:start w:val="1"/>
      <w:numFmt w:val="aiueoFullWidth"/>
      <w:lvlText w:val="%1．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43197691">
    <w:abstractNumId w:val="8"/>
  </w:num>
  <w:num w:numId="2" w16cid:durableId="1662348207">
    <w:abstractNumId w:val="53"/>
  </w:num>
  <w:num w:numId="3" w16cid:durableId="1616249292">
    <w:abstractNumId w:val="74"/>
  </w:num>
  <w:num w:numId="4" w16cid:durableId="427040703">
    <w:abstractNumId w:val="14"/>
  </w:num>
  <w:num w:numId="5" w16cid:durableId="186334765">
    <w:abstractNumId w:val="44"/>
  </w:num>
  <w:num w:numId="6" w16cid:durableId="264656482">
    <w:abstractNumId w:val="25"/>
  </w:num>
  <w:num w:numId="7" w16cid:durableId="1019698443">
    <w:abstractNumId w:val="72"/>
  </w:num>
  <w:num w:numId="8" w16cid:durableId="443964492">
    <w:abstractNumId w:val="52"/>
  </w:num>
  <w:num w:numId="9" w16cid:durableId="545458514">
    <w:abstractNumId w:val="43"/>
  </w:num>
  <w:num w:numId="10" w16cid:durableId="1394887064">
    <w:abstractNumId w:val="28"/>
  </w:num>
  <w:num w:numId="11" w16cid:durableId="499396978">
    <w:abstractNumId w:val="48"/>
  </w:num>
  <w:num w:numId="12" w16cid:durableId="793403597">
    <w:abstractNumId w:val="4"/>
  </w:num>
  <w:num w:numId="13" w16cid:durableId="1613321185">
    <w:abstractNumId w:val="29"/>
  </w:num>
  <w:num w:numId="14" w16cid:durableId="508984248">
    <w:abstractNumId w:val="27"/>
  </w:num>
  <w:num w:numId="15" w16cid:durableId="390273784">
    <w:abstractNumId w:val="20"/>
  </w:num>
  <w:num w:numId="16" w16cid:durableId="1388912335">
    <w:abstractNumId w:val="0"/>
  </w:num>
  <w:num w:numId="17" w16cid:durableId="678889234">
    <w:abstractNumId w:val="15"/>
  </w:num>
  <w:num w:numId="18" w16cid:durableId="1698308260">
    <w:abstractNumId w:val="70"/>
  </w:num>
  <w:num w:numId="19" w16cid:durableId="1669792922">
    <w:abstractNumId w:val="23"/>
  </w:num>
  <w:num w:numId="20" w16cid:durableId="1176336924">
    <w:abstractNumId w:val="76"/>
  </w:num>
  <w:num w:numId="21" w16cid:durableId="1448309459">
    <w:abstractNumId w:val="38"/>
  </w:num>
  <w:num w:numId="22" w16cid:durableId="1387491920">
    <w:abstractNumId w:val="17"/>
  </w:num>
  <w:num w:numId="23" w16cid:durableId="1109348641">
    <w:abstractNumId w:val="16"/>
  </w:num>
  <w:num w:numId="24" w16cid:durableId="1844661911">
    <w:abstractNumId w:val="36"/>
  </w:num>
  <w:num w:numId="25" w16cid:durableId="1604417468">
    <w:abstractNumId w:val="46"/>
  </w:num>
  <w:num w:numId="26" w16cid:durableId="80104049">
    <w:abstractNumId w:val="69"/>
  </w:num>
  <w:num w:numId="27" w16cid:durableId="82647797">
    <w:abstractNumId w:val="30"/>
  </w:num>
  <w:num w:numId="28" w16cid:durableId="1542356670">
    <w:abstractNumId w:val="3"/>
  </w:num>
  <w:num w:numId="29" w16cid:durableId="1441488600">
    <w:abstractNumId w:val="68"/>
  </w:num>
  <w:num w:numId="30" w16cid:durableId="1274633941">
    <w:abstractNumId w:val="26"/>
  </w:num>
  <w:num w:numId="31" w16cid:durableId="470444170">
    <w:abstractNumId w:val="55"/>
  </w:num>
  <w:num w:numId="32" w16cid:durableId="1060834528">
    <w:abstractNumId w:val="73"/>
  </w:num>
  <w:num w:numId="33" w16cid:durableId="1168011397">
    <w:abstractNumId w:val="63"/>
  </w:num>
  <w:num w:numId="34" w16cid:durableId="1758403234">
    <w:abstractNumId w:val="24"/>
  </w:num>
  <w:num w:numId="35" w16cid:durableId="185482056">
    <w:abstractNumId w:val="45"/>
  </w:num>
  <w:num w:numId="36" w16cid:durableId="239490341">
    <w:abstractNumId w:val="18"/>
  </w:num>
  <w:num w:numId="37" w16cid:durableId="480510624">
    <w:abstractNumId w:val="49"/>
  </w:num>
  <w:num w:numId="38" w16cid:durableId="1891071192">
    <w:abstractNumId w:val="75"/>
  </w:num>
  <w:num w:numId="39" w16cid:durableId="1503541806">
    <w:abstractNumId w:val="42"/>
  </w:num>
  <w:num w:numId="40" w16cid:durableId="600331664">
    <w:abstractNumId w:val="40"/>
  </w:num>
  <w:num w:numId="41" w16cid:durableId="1689141553">
    <w:abstractNumId w:val="35"/>
  </w:num>
  <w:num w:numId="42" w16cid:durableId="1349940300">
    <w:abstractNumId w:val="10"/>
  </w:num>
  <w:num w:numId="43" w16cid:durableId="937905276">
    <w:abstractNumId w:val="65"/>
  </w:num>
  <w:num w:numId="44" w16cid:durableId="744036078">
    <w:abstractNumId w:val="9"/>
  </w:num>
  <w:num w:numId="45" w16cid:durableId="111097818">
    <w:abstractNumId w:val="5"/>
  </w:num>
  <w:num w:numId="46" w16cid:durableId="1625648965">
    <w:abstractNumId w:val="71"/>
  </w:num>
  <w:num w:numId="47" w16cid:durableId="1022437713">
    <w:abstractNumId w:val="60"/>
  </w:num>
  <w:num w:numId="48" w16cid:durableId="1840004700">
    <w:abstractNumId w:val="62"/>
  </w:num>
  <w:num w:numId="49" w16cid:durableId="162088983">
    <w:abstractNumId w:val="64"/>
  </w:num>
  <w:num w:numId="50" w16cid:durableId="712732996">
    <w:abstractNumId w:val="66"/>
  </w:num>
  <w:num w:numId="51" w16cid:durableId="469591828">
    <w:abstractNumId w:val="41"/>
  </w:num>
  <w:num w:numId="52" w16cid:durableId="936447237">
    <w:abstractNumId w:val="7"/>
  </w:num>
  <w:num w:numId="53" w16cid:durableId="244724604">
    <w:abstractNumId w:val="31"/>
  </w:num>
  <w:num w:numId="54" w16cid:durableId="1779791316">
    <w:abstractNumId w:val="2"/>
  </w:num>
  <w:num w:numId="55" w16cid:durableId="1562212615">
    <w:abstractNumId w:val="22"/>
  </w:num>
  <w:num w:numId="56" w16cid:durableId="1693065711">
    <w:abstractNumId w:val="13"/>
  </w:num>
  <w:num w:numId="57" w16cid:durableId="732849741">
    <w:abstractNumId w:val="56"/>
  </w:num>
  <w:num w:numId="58" w16cid:durableId="1059210008">
    <w:abstractNumId w:val="39"/>
  </w:num>
  <w:num w:numId="59" w16cid:durableId="753160335">
    <w:abstractNumId w:val="11"/>
  </w:num>
  <w:num w:numId="60" w16cid:durableId="457991648">
    <w:abstractNumId w:val="61"/>
  </w:num>
  <w:num w:numId="61" w16cid:durableId="1519927353">
    <w:abstractNumId w:val="21"/>
  </w:num>
  <w:num w:numId="62" w16cid:durableId="594676077">
    <w:abstractNumId w:val="51"/>
  </w:num>
  <w:num w:numId="63" w16cid:durableId="804346961">
    <w:abstractNumId w:val="47"/>
  </w:num>
  <w:num w:numId="64" w16cid:durableId="568537648">
    <w:abstractNumId w:val="12"/>
  </w:num>
  <w:num w:numId="65" w16cid:durableId="1164779039">
    <w:abstractNumId w:val="50"/>
  </w:num>
  <w:num w:numId="66" w16cid:durableId="724066828">
    <w:abstractNumId w:val="37"/>
  </w:num>
  <w:num w:numId="67" w16cid:durableId="1338188144">
    <w:abstractNumId w:val="59"/>
  </w:num>
  <w:num w:numId="68" w16cid:durableId="1056392989">
    <w:abstractNumId w:val="34"/>
  </w:num>
  <w:num w:numId="69" w16cid:durableId="1815021526">
    <w:abstractNumId w:val="19"/>
  </w:num>
  <w:num w:numId="70" w16cid:durableId="1395348545">
    <w:abstractNumId w:val="1"/>
  </w:num>
  <w:num w:numId="71" w16cid:durableId="1888451724">
    <w:abstractNumId w:val="54"/>
  </w:num>
  <w:num w:numId="72" w16cid:durableId="2000427047">
    <w:abstractNumId w:val="32"/>
  </w:num>
  <w:num w:numId="73" w16cid:durableId="712382719">
    <w:abstractNumId w:val="67"/>
  </w:num>
  <w:num w:numId="74" w16cid:durableId="529999108">
    <w:abstractNumId w:val="33"/>
  </w:num>
  <w:num w:numId="75" w16cid:durableId="811102019">
    <w:abstractNumId w:val="57"/>
  </w:num>
  <w:num w:numId="76" w16cid:durableId="773596146">
    <w:abstractNumId w:val="6"/>
  </w:num>
  <w:num w:numId="77" w16cid:durableId="196260971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DF9125"/>
    <w:rsid w:val="00001E20"/>
    <w:rsid w:val="000020DC"/>
    <w:rsid w:val="00003128"/>
    <w:rsid w:val="00005AC1"/>
    <w:rsid w:val="00005CE9"/>
    <w:rsid w:val="00010CF0"/>
    <w:rsid w:val="0001658A"/>
    <w:rsid w:val="00017ED8"/>
    <w:rsid w:val="00031F6F"/>
    <w:rsid w:val="000354B9"/>
    <w:rsid w:val="00035B30"/>
    <w:rsid w:val="00035F43"/>
    <w:rsid w:val="0003655E"/>
    <w:rsid w:val="00041FC1"/>
    <w:rsid w:val="00042E14"/>
    <w:rsid w:val="0005514E"/>
    <w:rsid w:val="00056089"/>
    <w:rsid w:val="00056B04"/>
    <w:rsid w:val="00057C9B"/>
    <w:rsid w:val="00063E3C"/>
    <w:rsid w:val="000648BD"/>
    <w:rsid w:val="000705A1"/>
    <w:rsid w:val="00071DD1"/>
    <w:rsid w:val="00074AD4"/>
    <w:rsid w:val="0008283A"/>
    <w:rsid w:val="00085743"/>
    <w:rsid w:val="000871A1"/>
    <w:rsid w:val="000936B6"/>
    <w:rsid w:val="00093F9B"/>
    <w:rsid w:val="0009613C"/>
    <w:rsid w:val="000A2AD7"/>
    <w:rsid w:val="000A3FD0"/>
    <w:rsid w:val="000A47FE"/>
    <w:rsid w:val="000A7FC3"/>
    <w:rsid w:val="000B4095"/>
    <w:rsid w:val="000B63C6"/>
    <w:rsid w:val="000C22CB"/>
    <w:rsid w:val="000C46F5"/>
    <w:rsid w:val="000C517C"/>
    <w:rsid w:val="000C54E2"/>
    <w:rsid w:val="000C64F8"/>
    <w:rsid w:val="000C7D19"/>
    <w:rsid w:val="000D2956"/>
    <w:rsid w:val="000D440C"/>
    <w:rsid w:val="000F3B25"/>
    <w:rsid w:val="000F4C4A"/>
    <w:rsid w:val="000F5A8E"/>
    <w:rsid w:val="00103B86"/>
    <w:rsid w:val="00110E3B"/>
    <w:rsid w:val="001125DF"/>
    <w:rsid w:val="00117364"/>
    <w:rsid w:val="00120995"/>
    <w:rsid w:val="00123CAC"/>
    <w:rsid w:val="00124CA5"/>
    <w:rsid w:val="001268FB"/>
    <w:rsid w:val="00127F57"/>
    <w:rsid w:val="00130419"/>
    <w:rsid w:val="0013218C"/>
    <w:rsid w:val="00132C85"/>
    <w:rsid w:val="001352EB"/>
    <w:rsid w:val="00135ABD"/>
    <w:rsid w:val="001374DB"/>
    <w:rsid w:val="00137AA5"/>
    <w:rsid w:val="001428C2"/>
    <w:rsid w:val="00143753"/>
    <w:rsid w:val="00154EAB"/>
    <w:rsid w:val="001563F4"/>
    <w:rsid w:val="00161C81"/>
    <w:rsid w:val="00167AE6"/>
    <w:rsid w:val="00167DA4"/>
    <w:rsid w:val="00172107"/>
    <w:rsid w:val="00185BAB"/>
    <w:rsid w:val="0018721F"/>
    <w:rsid w:val="00187B29"/>
    <w:rsid w:val="0019341E"/>
    <w:rsid w:val="001936C8"/>
    <w:rsid w:val="001948F6"/>
    <w:rsid w:val="001A0671"/>
    <w:rsid w:val="001A07DE"/>
    <w:rsid w:val="001A72CB"/>
    <w:rsid w:val="001B03CA"/>
    <w:rsid w:val="001B0FEA"/>
    <w:rsid w:val="001B10DF"/>
    <w:rsid w:val="001B20B0"/>
    <w:rsid w:val="001C096E"/>
    <w:rsid w:val="001C5EB8"/>
    <w:rsid w:val="001D3141"/>
    <w:rsid w:val="001D32B5"/>
    <w:rsid w:val="001E2B6A"/>
    <w:rsid w:val="001F2306"/>
    <w:rsid w:val="00201215"/>
    <w:rsid w:val="00202C22"/>
    <w:rsid w:val="002032FF"/>
    <w:rsid w:val="00204CCD"/>
    <w:rsid w:val="00205BC9"/>
    <w:rsid w:val="00207EF0"/>
    <w:rsid w:val="00210030"/>
    <w:rsid w:val="00210104"/>
    <w:rsid w:val="00210F82"/>
    <w:rsid w:val="00221969"/>
    <w:rsid w:val="002242C3"/>
    <w:rsid w:val="0022434F"/>
    <w:rsid w:val="00234E3A"/>
    <w:rsid w:val="002378DD"/>
    <w:rsid w:val="002423E3"/>
    <w:rsid w:val="00242FE4"/>
    <w:rsid w:val="002453B9"/>
    <w:rsid w:val="00250F11"/>
    <w:rsid w:val="002515F4"/>
    <w:rsid w:val="00255457"/>
    <w:rsid w:val="002632CD"/>
    <w:rsid w:val="00263783"/>
    <w:rsid w:val="00267493"/>
    <w:rsid w:val="002722C2"/>
    <w:rsid w:val="00273F58"/>
    <w:rsid w:val="00275DC4"/>
    <w:rsid w:val="00275E29"/>
    <w:rsid w:val="00276766"/>
    <w:rsid w:val="00277998"/>
    <w:rsid w:val="0028465B"/>
    <w:rsid w:val="00284E12"/>
    <w:rsid w:val="002868CC"/>
    <w:rsid w:val="00287C5D"/>
    <w:rsid w:val="00291084"/>
    <w:rsid w:val="002919B4"/>
    <w:rsid w:val="00291B73"/>
    <w:rsid w:val="0029729B"/>
    <w:rsid w:val="002A19B8"/>
    <w:rsid w:val="002A70D6"/>
    <w:rsid w:val="002C17F2"/>
    <w:rsid w:val="002C3003"/>
    <w:rsid w:val="002C517D"/>
    <w:rsid w:val="002C5A0A"/>
    <w:rsid w:val="002C5EA4"/>
    <w:rsid w:val="002D2635"/>
    <w:rsid w:val="002E4F6D"/>
    <w:rsid w:val="002E60B3"/>
    <w:rsid w:val="002E66F5"/>
    <w:rsid w:val="002E6F9F"/>
    <w:rsid w:val="002E78D1"/>
    <w:rsid w:val="002F0E0F"/>
    <w:rsid w:val="002F5C29"/>
    <w:rsid w:val="00300282"/>
    <w:rsid w:val="00304364"/>
    <w:rsid w:val="003046E8"/>
    <w:rsid w:val="0031349C"/>
    <w:rsid w:val="00314E14"/>
    <w:rsid w:val="00316A75"/>
    <w:rsid w:val="003232BD"/>
    <w:rsid w:val="00323AB8"/>
    <w:rsid w:val="00327214"/>
    <w:rsid w:val="003314F0"/>
    <w:rsid w:val="00334269"/>
    <w:rsid w:val="003343B7"/>
    <w:rsid w:val="003365DE"/>
    <w:rsid w:val="00341CC4"/>
    <w:rsid w:val="00342B65"/>
    <w:rsid w:val="00352258"/>
    <w:rsid w:val="00355EF5"/>
    <w:rsid w:val="003610E3"/>
    <w:rsid w:val="00363BA0"/>
    <w:rsid w:val="003720FD"/>
    <w:rsid w:val="00372435"/>
    <w:rsid w:val="003738B3"/>
    <w:rsid w:val="0037635B"/>
    <w:rsid w:val="00380C17"/>
    <w:rsid w:val="00384B5B"/>
    <w:rsid w:val="00385773"/>
    <w:rsid w:val="00385DD7"/>
    <w:rsid w:val="00390102"/>
    <w:rsid w:val="003B0BA4"/>
    <w:rsid w:val="003B1330"/>
    <w:rsid w:val="003B7C01"/>
    <w:rsid w:val="003C1CB1"/>
    <w:rsid w:val="003C4153"/>
    <w:rsid w:val="003D1885"/>
    <w:rsid w:val="003D7BE7"/>
    <w:rsid w:val="003E2983"/>
    <w:rsid w:val="003E6B81"/>
    <w:rsid w:val="003F514B"/>
    <w:rsid w:val="003F5718"/>
    <w:rsid w:val="003F61DD"/>
    <w:rsid w:val="00401611"/>
    <w:rsid w:val="00402D8C"/>
    <w:rsid w:val="004038F9"/>
    <w:rsid w:val="0040544F"/>
    <w:rsid w:val="00415A86"/>
    <w:rsid w:val="00416E86"/>
    <w:rsid w:val="00423AA9"/>
    <w:rsid w:val="00424E59"/>
    <w:rsid w:val="00425B96"/>
    <w:rsid w:val="0042730C"/>
    <w:rsid w:val="0043039D"/>
    <w:rsid w:val="00431837"/>
    <w:rsid w:val="00434C31"/>
    <w:rsid w:val="00436091"/>
    <w:rsid w:val="00436BB2"/>
    <w:rsid w:val="004453B4"/>
    <w:rsid w:val="0045030A"/>
    <w:rsid w:val="004503E3"/>
    <w:rsid w:val="00451AC9"/>
    <w:rsid w:val="0045201C"/>
    <w:rsid w:val="00452679"/>
    <w:rsid w:val="004563F8"/>
    <w:rsid w:val="004623F4"/>
    <w:rsid w:val="00462D03"/>
    <w:rsid w:val="00464FBC"/>
    <w:rsid w:val="004654E5"/>
    <w:rsid w:val="00466D02"/>
    <w:rsid w:val="00467B9C"/>
    <w:rsid w:val="00470A4F"/>
    <w:rsid w:val="004725A7"/>
    <w:rsid w:val="0047295E"/>
    <w:rsid w:val="00472C6D"/>
    <w:rsid w:val="00475B5C"/>
    <w:rsid w:val="00476771"/>
    <w:rsid w:val="00481DC1"/>
    <w:rsid w:val="004843AF"/>
    <w:rsid w:val="00485D9F"/>
    <w:rsid w:val="00487B7B"/>
    <w:rsid w:val="00490ABE"/>
    <w:rsid w:val="00491779"/>
    <w:rsid w:val="00495208"/>
    <w:rsid w:val="00495B4C"/>
    <w:rsid w:val="004A439B"/>
    <w:rsid w:val="004B17F2"/>
    <w:rsid w:val="004B2133"/>
    <w:rsid w:val="004B6CA5"/>
    <w:rsid w:val="004C17E5"/>
    <w:rsid w:val="004C65E1"/>
    <w:rsid w:val="004C78E1"/>
    <w:rsid w:val="004D0D2F"/>
    <w:rsid w:val="004D0E62"/>
    <w:rsid w:val="004D379F"/>
    <w:rsid w:val="004D3B29"/>
    <w:rsid w:val="004D5487"/>
    <w:rsid w:val="004D6359"/>
    <w:rsid w:val="004D76BD"/>
    <w:rsid w:val="004F1F8B"/>
    <w:rsid w:val="004F3DC7"/>
    <w:rsid w:val="004F3FAD"/>
    <w:rsid w:val="004F6330"/>
    <w:rsid w:val="005019DE"/>
    <w:rsid w:val="00501EC3"/>
    <w:rsid w:val="00502C50"/>
    <w:rsid w:val="00505FC2"/>
    <w:rsid w:val="00514E30"/>
    <w:rsid w:val="00514FB4"/>
    <w:rsid w:val="00520590"/>
    <w:rsid w:val="00521432"/>
    <w:rsid w:val="005279CC"/>
    <w:rsid w:val="00532A2D"/>
    <w:rsid w:val="00536313"/>
    <w:rsid w:val="00544DB4"/>
    <w:rsid w:val="00546044"/>
    <w:rsid w:val="00551A72"/>
    <w:rsid w:val="00575AAB"/>
    <w:rsid w:val="0058276F"/>
    <w:rsid w:val="0058374E"/>
    <w:rsid w:val="0058664B"/>
    <w:rsid w:val="005867AD"/>
    <w:rsid w:val="00595394"/>
    <w:rsid w:val="005A160F"/>
    <w:rsid w:val="005A29C5"/>
    <w:rsid w:val="005A40F0"/>
    <w:rsid w:val="005A5AE4"/>
    <w:rsid w:val="005A5D0E"/>
    <w:rsid w:val="005B0066"/>
    <w:rsid w:val="005B1C7E"/>
    <w:rsid w:val="005B5C84"/>
    <w:rsid w:val="005B7A42"/>
    <w:rsid w:val="005C0C85"/>
    <w:rsid w:val="005C45E0"/>
    <w:rsid w:val="005C492E"/>
    <w:rsid w:val="005C6723"/>
    <w:rsid w:val="005C6903"/>
    <w:rsid w:val="005C7000"/>
    <w:rsid w:val="005D2759"/>
    <w:rsid w:val="005D6326"/>
    <w:rsid w:val="005D68D2"/>
    <w:rsid w:val="005E041E"/>
    <w:rsid w:val="005E6202"/>
    <w:rsid w:val="005E6A71"/>
    <w:rsid w:val="005F01CF"/>
    <w:rsid w:val="005F1164"/>
    <w:rsid w:val="005F7563"/>
    <w:rsid w:val="005F7604"/>
    <w:rsid w:val="0060475E"/>
    <w:rsid w:val="00607D38"/>
    <w:rsid w:val="00607FEE"/>
    <w:rsid w:val="00612AEC"/>
    <w:rsid w:val="00615562"/>
    <w:rsid w:val="00622CD8"/>
    <w:rsid w:val="00623065"/>
    <w:rsid w:val="006236EF"/>
    <w:rsid w:val="00625B08"/>
    <w:rsid w:val="00625C0B"/>
    <w:rsid w:val="00627729"/>
    <w:rsid w:val="006316F6"/>
    <w:rsid w:val="00631C76"/>
    <w:rsid w:val="00634449"/>
    <w:rsid w:val="00634E49"/>
    <w:rsid w:val="00635207"/>
    <w:rsid w:val="00635E0F"/>
    <w:rsid w:val="00635FDC"/>
    <w:rsid w:val="00645DDD"/>
    <w:rsid w:val="00646411"/>
    <w:rsid w:val="00647857"/>
    <w:rsid w:val="006513E3"/>
    <w:rsid w:val="00652F94"/>
    <w:rsid w:val="00654DC2"/>
    <w:rsid w:val="00655991"/>
    <w:rsid w:val="0066099F"/>
    <w:rsid w:val="00663869"/>
    <w:rsid w:val="00665F3E"/>
    <w:rsid w:val="00667EBB"/>
    <w:rsid w:val="00673900"/>
    <w:rsid w:val="00681B7B"/>
    <w:rsid w:val="006820CF"/>
    <w:rsid w:val="00683264"/>
    <w:rsid w:val="006905D2"/>
    <w:rsid w:val="0069129E"/>
    <w:rsid w:val="00696BE2"/>
    <w:rsid w:val="0069732C"/>
    <w:rsid w:val="006A0B21"/>
    <w:rsid w:val="006A0D86"/>
    <w:rsid w:val="006A34EE"/>
    <w:rsid w:val="006A34F1"/>
    <w:rsid w:val="006A3A99"/>
    <w:rsid w:val="006B31EA"/>
    <w:rsid w:val="006B6C16"/>
    <w:rsid w:val="006C02FD"/>
    <w:rsid w:val="006C045A"/>
    <w:rsid w:val="006C2CC2"/>
    <w:rsid w:val="006C4679"/>
    <w:rsid w:val="006C6851"/>
    <w:rsid w:val="006D00EB"/>
    <w:rsid w:val="006D0EA7"/>
    <w:rsid w:val="006D5B96"/>
    <w:rsid w:val="006D5FF4"/>
    <w:rsid w:val="006D6555"/>
    <w:rsid w:val="006E00FF"/>
    <w:rsid w:val="006E4B9A"/>
    <w:rsid w:val="006E681C"/>
    <w:rsid w:val="006E7DF0"/>
    <w:rsid w:val="006F2126"/>
    <w:rsid w:val="006F2E8A"/>
    <w:rsid w:val="006F398B"/>
    <w:rsid w:val="006F441D"/>
    <w:rsid w:val="006F6E0C"/>
    <w:rsid w:val="006F7FE1"/>
    <w:rsid w:val="0070149F"/>
    <w:rsid w:val="007023A3"/>
    <w:rsid w:val="00703E20"/>
    <w:rsid w:val="007052CE"/>
    <w:rsid w:val="007074BB"/>
    <w:rsid w:val="0071267D"/>
    <w:rsid w:val="007160BE"/>
    <w:rsid w:val="00717F04"/>
    <w:rsid w:val="00721872"/>
    <w:rsid w:val="00721C4E"/>
    <w:rsid w:val="00723A51"/>
    <w:rsid w:val="00724C1F"/>
    <w:rsid w:val="007251BB"/>
    <w:rsid w:val="007277BE"/>
    <w:rsid w:val="007315A2"/>
    <w:rsid w:val="00734584"/>
    <w:rsid w:val="00740D56"/>
    <w:rsid w:val="00741BDA"/>
    <w:rsid w:val="007431C0"/>
    <w:rsid w:val="007468EC"/>
    <w:rsid w:val="0074781D"/>
    <w:rsid w:val="00751EFA"/>
    <w:rsid w:val="00752B89"/>
    <w:rsid w:val="00754184"/>
    <w:rsid w:val="00757D9D"/>
    <w:rsid w:val="007705ED"/>
    <w:rsid w:val="0077216C"/>
    <w:rsid w:val="00774A60"/>
    <w:rsid w:val="00775433"/>
    <w:rsid w:val="00775669"/>
    <w:rsid w:val="00780ED4"/>
    <w:rsid w:val="00785A23"/>
    <w:rsid w:val="00785A77"/>
    <w:rsid w:val="007969BE"/>
    <w:rsid w:val="007A425B"/>
    <w:rsid w:val="007A47A2"/>
    <w:rsid w:val="007A614C"/>
    <w:rsid w:val="007C089A"/>
    <w:rsid w:val="007C2D67"/>
    <w:rsid w:val="007C2DD6"/>
    <w:rsid w:val="007C637D"/>
    <w:rsid w:val="007C68E1"/>
    <w:rsid w:val="007D2078"/>
    <w:rsid w:val="007D2EC1"/>
    <w:rsid w:val="007E162B"/>
    <w:rsid w:val="007E5EDF"/>
    <w:rsid w:val="007F144B"/>
    <w:rsid w:val="007F7A6A"/>
    <w:rsid w:val="008017E8"/>
    <w:rsid w:val="008046E7"/>
    <w:rsid w:val="00804B7D"/>
    <w:rsid w:val="008062F5"/>
    <w:rsid w:val="00806475"/>
    <w:rsid w:val="0080742F"/>
    <w:rsid w:val="00812D53"/>
    <w:rsid w:val="008137A4"/>
    <w:rsid w:val="008152E3"/>
    <w:rsid w:val="0081564E"/>
    <w:rsid w:val="00816C3A"/>
    <w:rsid w:val="00827546"/>
    <w:rsid w:val="00843D1D"/>
    <w:rsid w:val="008458B4"/>
    <w:rsid w:val="0085133E"/>
    <w:rsid w:val="008516E1"/>
    <w:rsid w:val="00852B83"/>
    <w:rsid w:val="0085486D"/>
    <w:rsid w:val="00862BBB"/>
    <w:rsid w:val="00867021"/>
    <w:rsid w:val="00867761"/>
    <w:rsid w:val="00870249"/>
    <w:rsid w:val="00875B24"/>
    <w:rsid w:val="00875EC1"/>
    <w:rsid w:val="0088275A"/>
    <w:rsid w:val="00885DFD"/>
    <w:rsid w:val="008879C6"/>
    <w:rsid w:val="008905F3"/>
    <w:rsid w:val="008912DB"/>
    <w:rsid w:val="00892371"/>
    <w:rsid w:val="00892AB4"/>
    <w:rsid w:val="008A29E3"/>
    <w:rsid w:val="008A4065"/>
    <w:rsid w:val="008A5324"/>
    <w:rsid w:val="008B0D82"/>
    <w:rsid w:val="008B5541"/>
    <w:rsid w:val="008B6205"/>
    <w:rsid w:val="008C1961"/>
    <w:rsid w:val="008D070D"/>
    <w:rsid w:val="008D1215"/>
    <w:rsid w:val="008D3CC7"/>
    <w:rsid w:val="008D61E0"/>
    <w:rsid w:val="008E18D9"/>
    <w:rsid w:val="008E20D6"/>
    <w:rsid w:val="008F314E"/>
    <w:rsid w:val="0090005B"/>
    <w:rsid w:val="00901F42"/>
    <w:rsid w:val="00903798"/>
    <w:rsid w:val="00906B94"/>
    <w:rsid w:val="00911A08"/>
    <w:rsid w:val="00913B70"/>
    <w:rsid w:val="00913BB7"/>
    <w:rsid w:val="00916B69"/>
    <w:rsid w:val="0091741C"/>
    <w:rsid w:val="00920DDD"/>
    <w:rsid w:val="00924A8A"/>
    <w:rsid w:val="009259E7"/>
    <w:rsid w:val="00926484"/>
    <w:rsid w:val="00930D60"/>
    <w:rsid w:val="00934CA6"/>
    <w:rsid w:val="00937B90"/>
    <w:rsid w:val="00941225"/>
    <w:rsid w:val="00953564"/>
    <w:rsid w:val="00953ED6"/>
    <w:rsid w:val="00954C42"/>
    <w:rsid w:val="009566F2"/>
    <w:rsid w:val="00956C1C"/>
    <w:rsid w:val="009575BC"/>
    <w:rsid w:val="0096624A"/>
    <w:rsid w:val="00971671"/>
    <w:rsid w:val="00971F3F"/>
    <w:rsid w:val="0097448E"/>
    <w:rsid w:val="009814AB"/>
    <w:rsid w:val="0098602A"/>
    <w:rsid w:val="00987600"/>
    <w:rsid w:val="0099407E"/>
    <w:rsid w:val="009968D0"/>
    <w:rsid w:val="00996DD1"/>
    <w:rsid w:val="0099720C"/>
    <w:rsid w:val="00997D54"/>
    <w:rsid w:val="009A0451"/>
    <w:rsid w:val="009A0B2A"/>
    <w:rsid w:val="009A12D3"/>
    <w:rsid w:val="009A669E"/>
    <w:rsid w:val="009B087E"/>
    <w:rsid w:val="009B1DDE"/>
    <w:rsid w:val="009B26AA"/>
    <w:rsid w:val="009C16C5"/>
    <w:rsid w:val="009C4D3A"/>
    <w:rsid w:val="009C6A37"/>
    <w:rsid w:val="009D03B7"/>
    <w:rsid w:val="009D0503"/>
    <w:rsid w:val="009D1D78"/>
    <w:rsid w:val="009D2A7B"/>
    <w:rsid w:val="009E0B05"/>
    <w:rsid w:val="009E5B07"/>
    <w:rsid w:val="009E6B9E"/>
    <w:rsid w:val="009F1A98"/>
    <w:rsid w:val="009F3028"/>
    <w:rsid w:val="009F4552"/>
    <w:rsid w:val="00A03E04"/>
    <w:rsid w:val="00A106EA"/>
    <w:rsid w:val="00A113F5"/>
    <w:rsid w:val="00A11FE5"/>
    <w:rsid w:val="00A13BC1"/>
    <w:rsid w:val="00A14C2F"/>
    <w:rsid w:val="00A1765F"/>
    <w:rsid w:val="00A23616"/>
    <w:rsid w:val="00A23D1B"/>
    <w:rsid w:val="00A301FC"/>
    <w:rsid w:val="00A308F3"/>
    <w:rsid w:val="00A30ABB"/>
    <w:rsid w:val="00A33063"/>
    <w:rsid w:val="00A35D66"/>
    <w:rsid w:val="00A36A81"/>
    <w:rsid w:val="00A45AAE"/>
    <w:rsid w:val="00A50093"/>
    <w:rsid w:val="00A54AC6"/>
    <w:rsid w:val="00A55CA9"/>
    <w:rsid w:val="00A56954"/>
    <w:rsid w:val="00A67E80"/>
    <w:rsid w:val="00A70DCE"/>
    <w:rsid w:val="00A831FC"/>
    <w:rsid w:val="00A86621"/>
    <w:rsid w:val="00A86D1C"/>
    <w:rsid w:val="00A91BEF"/>
    <w:rsid w:val="00A94682"/>
    <w:rsid w:val="00A95C10"/>
    <w:rsid w:val="00AA021D"/>
    <w:rsid w:val="00AA1BA4"/>
    <w:rsid w:val="00AA41DF"/>
    <w:rsid w:val="00AB10F5"/>
    <w:rsid w:val="00AB276D"/>
    <w:rsid w:val="00AB39E5"/>
    <w:rsid w:val="00AB45B1"/>
    <w:rsid w:val="00AC4509"/>
    <w:rsid w:val="00AC5924"/>
    <w:rsid w:val="00AC6665"/>
    <w:rsid w:val="00AD083A"/>
    <w:rsid w:val="00AD13F1"/>
    <w:rsid w:val="00AD2C0E"/>
    <w:rsid w:val="00AD44EA"/>
    <w:rsid w:val="00AD636A"/>
    <w:rsid w:val="00AE12FB"/>
    <w:rsid w:val="00AE286E"/>
    <w:rsid w:val="00AF0F7A"/>
    <w:rsid w:val="00AF255A"/>
    <w:rsid w:val="00AF3B83"/>
    <w:rsid w:val="00AF4F9C"/>
    <w:rsid w:val="00B005B6"/>
    <w:rsid w:val="00B027FF"/>
    <w:rsid w:val="00B032F5"/>
    <w:rsid w:val="00B12E50"/>
    <w:rsid w:val="00B1603C"/>
    <w:rsid w:val="00B16986"/>
    <w:rsid w:val="00B202B7"/>
    <w:rsid w:val="00B2330A"/>
    <w:rsid w:val="00B23896"/>
    <w:rsid w:val="00B24AED"/>
    <w:rsid w:val="00B25945"/>
    <w:rsid w:val="00B265F2"/>
    <w:rsid w:val="00B27ECB"/>
    <w:rsid w:val="00B47600"/>
    <w:rsid w:val="00B47877"/>
    <w:rsid w:val="00B51E16"/>
    <w:rsid w:val="00B5531B"/>
    <w:rsid w:val="00B56A04"/>
    <w:rsid w:val="00B61020"/>
    <w:rsid w:val="00B61CE7"/>
    <w:rsid w:val="00B64B0F"/>
    <w:rsid w:val="00B71F41"/>
    <w:rsid w:val="00B842A8"/>
    <w:rsid w:val="00B85A72"/>
    <w:rsid w:val="00B85FBB"/>
    <w:rsid w:val="00B86A2F"/>
    <w:rsid w:val="00B928FF"/>
    <w:rsid w:val="00BA06E7"/>
    <w:rsid w:val="00BA07B0"/>
    <w:rsid w:val="00BA0EA6"/>
    <w:rsid w:val="00BA20F0"/>
    <w:rsid w:val="00BA7112"/>
    <w:rsid w:val="00BB2083"/>
    <w:rsid w:val="00BB55B1"/>
    <w:rsid w:val="00BC125F"/>
    <w:rsid w:val="00BC7BFA"/>
    <w:rsid w:val="00BD03F2"/>
    <w:rsid w:val="00BD0A34"/>
    <w:rsid w:val="00BD3557"/>
    <w:rsid w:val="00BD72D6"/>
    <w:rsid w:val="00BE60E6"/>
    <w:rsid w:val="00BF058F"/>
    <w:rsid w:val="00BF12D5"/>
    <w:rsid w:val="00BF38C6"/>
    <w:rsid w:val="00C01A2C"/>
    <w:rsid w:val="00C042D0"/>
    <w:rsid w:val="00C04617"/>
    <w:rsid w:val="00C05AC0"/>
    <w:rsid w:val="00C07C71"/>
    <w:rsid w:val="00C12E0B"/>
    <w:rsid w:val="00C17EBA"/>
    <w:rsid w:val="00C22EB9"/>
    <w:rsid w:val="00C27D9C"/>
    <w:rsid w:val="00C315A8"/>
    <w:rsid w:val="00C32144"/>
    <w:rsid w:val="00C42ECD"/>
    <w:rsid w:val="00C55937"/>
    <w:rsid w:val="00C6061E"/>
    <w:rsid w:val="00C63B05"/>
    <w:rsid w:val="00C64040"/>
    <w:rsid w:val="00C66C1E"/>
    <w:rsid w:val="00C678E2"/>
    <w:rsid w:val="00C703FF"/>
    <w:rsid w:val="00C76CE9"/>
    <w:rsid w:val="00C7793C"/>
    <w:rsid w:val="00C83408"/>
    <w:rsid w:val="00C852DC"/>
    <w:rsid w:val="00C87C66"/>
    <w:rsid w:val="00C91B44"/>
    <w:rsid w:val="00C93629"/>
    <w:rsid w:val="00C94F95"/>
    <w:rsid w:val="00C9643F"/>
    <w:rsid w:val="00C96B6D"/>
    <w:rsid w:val="00CA0AFC"/>
    <w:rsid w:val="00CA2E06"/>
    <w:rsid w:val="00CB5F7C"/>
    <w:rsid w:val="00CC0174"/>
    <w:rsid w:val="00CC54A0"/>
    <w:rsid w:val="00CC7108"/>
    <w:rsid w:val="00CC7623"/>
    <w:rsid w:val="00CD49E8"/>
    <w:rsid w:val="00CD6651"/>
    <w:rsid w:val="00CE09BD"/>
    <w:rsid w:val="00CE0C08"/>
    <w:rsid w:val="00CE5F26"/>
    <w:rsid w:val="00CE683B"/>
    <w:rsid w:val="00CE791F"/>
    <w:rsid w:val="00CF01B9"/>
    <w:rsid w:val="00CF2218"/>
    <w:rsid w:val="00CF52C7"/>
    <w:rsid w:val="00CF5D96"/>
    <w:rsid w:val="00D032C0"/>
    <w:rsid w:val="00D05550"/>
    <w:rsid w:val="00D11DF3"/>
    <w:rsid w:val="00D12138"/>
    <w:rsid w:val="00D22FE6"/>
    <w:rsid w:val="00D24F01"/>
    <w:rsid w:val="00D3072C"/>
    <w:rsid w:val="00D31E9F"/>
    <w:rsid w:val="00D4112C"/>
    <w:rsid w:val="00D43680"/>
    <w:rsid w:val="00D44F31"/>
    <w:rsid w:val="00D45426"/>
    <w:rsid w:val="00D515DB"/>
    <w:rsid w:val="00D54C19"/>
    <w:rsid w:val="00D572A7"/>
    <w:rsid w:val="00D577A4"/>
    <w:rsid w:val="00D6067F"/>
    <w:rsid w:val="00D67938"/>
    <w:rsid w:val="00D71163"/>
    <w:rsid w:val="00D74B05"/>
    <w:rsid w:val="00D76E13"/>
    <w:rsid w:val="00D872F0"/>
    <w:rsid w:val="00D94026"/>
    <w:rsid w:val="00D94AC1"/>
    <w:rsid w:val="00D95258"/>
    <w:rsid w:val="00D960A3"/>
    <w:rsid w:val="00DA1EDC"/>
    <w:rsid w:val="00DA2E27"/>
    <w:rsid w:val="00DA7C80"/>
    <w:rsid w:val="00DB3E34"/>
    <w:rsid w:val="00DB5762"/>
    <w:rsid w:val="00DC354F"/>
    <w:rsid w:val="00DC361B"/>
    <w:rsid w:val="00DC5CA5"/>
    <w:rsid w:val="00DD59DC"/>
    <w:rsid w:val="00DD7F32"/>
    <w:rsid w:val="00DE1788"/>
    <w:rsid w:val="00DE4D21"/>
    <w:rsid w:val="00DE60DD"/>
    <w:rsid w:val="00DE6A3E"/>
    <w:rsid w:val="00DE7186"/>
    <w:rsid w:val="00DE7A43"/>
    <w:rsid w:val="00DF0215"/>
    <w:rsid w:val="00DF29D7"/>
    <w:rsid w:val="00DF486E"/>
    <w:rsid w:val="00DF704F"/>
    <w:rsid w:val="00E000E8"/>
    <w:rsid w:val="00E00A55"/>
    <w:rsid w:val="00E00D9C"/>
    <w:rsid w:val="00E04EE2"/>
    <w:rsid w:val="00E05416"/>
    <w:rsid w:val="00E05511"/>
    <w:rsid w:val="00E07DD8"/>
    <w:rsid w:val="00E1001B"/>
    <w:rsid w:val="00E10DF1"/>
    <w:rsid w:val="00E12C51"/>
    <w:rsid w:val="00E13F44"/>
    <w:rsid w:val="00E14873"/>
    <w:rsid w:val="00E16436"/>
    <w:rsid w:val="00E17319"/>
    <w:rsid w:val="00E2271B"/>
    <w:rsid w:val="00E22DCB"/>
    <w:rsid w:val="00E238C5"/>
    <w:rsid w:val="00E36521"/>
    <w:rsid w:val="00E40A00"/>
    <w:rsid w:val="00E433AF"/>
    <w:rsid w:val="00E46375"/>
    <w:rsid w:val="00E46ADD"/>
    <w:rsid w:val="00E47902"/>
    <w:rsid w:val="00E51A9F"/>
    <w:rsid w:val="00E530ED"/>
    <w:rsid w:val="00E55272"/>
    <w:rsid w:val="00E7359A"/>
    <w:rsid w:val="00E808E4"/>
    <w:rsid w:val="00E8243B"/>
    <w:rsid w:val="00E83B26"/>
    <w:rsid w:val="00E87708"/>
    <w:rsid w:val="00E9185D"/>
    <w:rsid w:val="00E92730"/>
    <w:rsid w:val="00E9294C"/>
    <w:rsid w:val="00E92AAD"/>
    <w:rsid w:val="00E92C14"/>
    <w:rsid w:val="00EA20C9"/>
    <w:rsid w:val="00EA3DBE"/>
    <w:rsid w:val="00EB00FF"/>
    <w:rsid w:val="00EB0C22"/>
    <w:rsid w:val="00EB13D4"/>
    <w:rsid w:val="00EC3111"/>
    <w:rsid w:val="00EC4826"/>
    <w:rsid w:val="00EC59A9"/>
    <w:rsid w:val="00EC6192"/>
    <w:rsid w:val="00EC7FCE"/>
    <w:rsid w:val="00ED4879"/>
    <w:rsid w:val="00EE2680"/>
    <w:rsid w:val="00EE43DB"/>
    <w:rsid w:val="00EF11E8"/>
    <w:rsid w:val="00EF672A"/>
    <w:rsid w:val="00EF7F85"/>
    <w:rsid w:val="00F018F0"/>
    <w:rsid w:val="00F02F4E"/>
    <w:rsid w:val="00F078D0"/>
    <w:rsid w:val="00F10FD0"/>
    <w:rsid w:val="00F11E76"/>
    <w:rsid w:val="00F15F0B"/>
    <w:rsid w:val="00F175CE"/>
    <w:rsid w:val="00F2202F"/>
    <w:rsid w:val="00F22155"/>
    <w:rsid w:val="00F23718"/>
    <w:rsid w:val="00F263C7"/>
    <w:rsid w:val="00F26B75"/>
    <w:rsid w:val="00F27DDD"/>
    <w:rsid w:val="00F32EAE"/>
    <w:rsid w:val="00F3301D"/>
    <w:rsid w:val="00F33D99"/>
    <w:rsid w:val="00F440ED"/>
    <w:rsid w:val="00F44E15"/>
    <w:rsid w:val="00F45D16"/>
    <w:rsid w:val="00F46463"/>
    <w:rsid w:val="00F46619"/>
    <w:rsid w:val="00F56D3C"/>
    <w:rsid w:val="00F60D5E"/>
    <w:rsid w:val="00F62FDF"/>
    <w:rsid w:val="00F6397A"/>
    <w:rsid w:val="00F65EE7"/>
    <w:rsid w:val="00F72237"/>
    <w:rsid w:val="00F81289"/>
    <w:rsid w:val="00F83445"/>
    <w:rsid w:val="00F83476"/>
    <w:rsid w:val="00F85B03"/>
    <w:rsid w:val="00F95620"/>
    <w:rsid w:val="00F96302"/>
    <w:rsid w:val="00F9743A"/>
    <w:rsid w:val="00FA2078"/>
    <w:rsid w:val="00FA2089"/>
    <w:rsid w:val="00FA26B5"/>
    <w:rsid w:val="00FA3AA0"/>
    <w:rsid w:val="00FA5023"/>
    <w:rsid w:val="00FA67CC"/>
    <w:rsid w:val="00FA7B4F"/>
    <w:rsid w:val="00FB2515"/>
    <w:rsid w:val="00FB4AC0"/>
    <w:rsid w:val="00FC045D"/>
    <w:rsid w:val="00FC330F"/>
    <w:rsid w:val="00FD1A8E"/>
    <w:rsid w:val="00FD4DB5"/>
    <w:rsid w:val="00FE7B2F"/>
    <w:rsid w:val="00FF1DEB"/>
    <w:rsid w:val="5DDF9125"/>
    <w:rsid w:val="69768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F91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a3">
    <w:name w:val="表題 (文字)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題 (文字)"/>
    <w:basedOn w:val="a0"/>
    <w:link w:val="a6"/>
    <w:uiPriority w:val="11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  <w:outlineLvl w:val="1"/>
    </w:pPr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styleId="21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7">
    <w:name w:val="引用文 (文字)"/>
    <w:basedOn w:val="a0"/>
    <w:link w:val="a8"/>
    <w:uiPriority w:val="29"/>
    <w:rPr>
      <w:i/>
      <w:iCs/>
      <w:color w:val="404040" w:themeColor="text1" w:themeTint="BF"/>
    </w:rPr>
  </w:style>
  <w:style w:type="paragraph" w:styleId="a8">
    <w:name w:val="Quote"/>
    <w:basedOn w:val="a"/>
    <w:next w:val="a"/>
    <w:link w:val="a7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3"/>
    <w:uiPriority w:val="30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paragraph" w:styleId="aa">
    <w:name w:val="header"/>
    <w:basedOn w:val="a"/>
    <w:link w:val="ab"/>
    <w:uiPriority w:val="99"/>
    <w:unhideWhenUsed/>
    <w:rsid w:val="00F26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63C7"/>
  </w:style>
  <w:style w:type="paragraph" w:styleId="ac">
    <w:name w:val="footer"/>
    <w:basedOn w:val="a"/>
    <w:link w:val="ad"/>
    <w:uiPriority w:val="99"/>
    <w:unhideWhenUsed/>
    <w:rsid w:val="00F263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63C7"/>
  </w:style>
  <w:style w:type="table" w:styleId="ae">
    <w:name w:val="Table Grid"/>
    <w:basedOn w:val="a1"/>
    <w:uiPriority w:val="39"/>
    <w:rsid w:val="00F2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qFormat/>
    <w:rsid w:val="00F263C7"/>
    <w:rPr>
      <w:sz w:val="18"/>
      <w:szCs w:val="18"/>
    </w:rPr>
  </w:style>
  <w:style w:type="paragraph" w:styleId="af0">
    <w:name w:val="annotation text"/>
    <w:basedOn w:val="a"/>
    <w:link w:val="af1"/>
    <w:qFormat/>
    <w:rsid w:val="00F263C7"/>
    <w:rPr>
      <w:rFonts w:ascii="Times" w:eastAsia="游明朝" w:hAnsi="Times" w:cs="Times New Roman"/>
      <w:sz w:val="24"/>
      <w:szCs w:val="20"/>
    </w:rPr>
  </w:style>
  <w:style w:type="character" w:customStyle="1" w:styleId="af1">
    <w:name w:val="コメント文字列 (文字)"/>
    <w:basedOn w:val="a0"/>
    <w:link w:val="af0"/>
    <w:qFormat/>
    <w:rsid w:val="00F263C7"/>
    <w:rPr>
      <w:rFonts w:ascii="Times" w:eastAsia="游明朝" w:hAnsi="Times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275DC4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75DC4"/>
    <w:rPr>
      <w:color w:val="605E5C"/>
      <w:shd w:val="clear" w:color="auto" w:fill="E1DFDD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E6A3E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5">
    <w:name w:val="コメント内容 (文字)"/>
    <w:basedOn w:val="af1"/>
    <w:link w:val="af4"/>
    <w:uiPriority w:val="99"/>
    <w:semiHidden/>
    <w:rsid w:val="00DE6A3E"/>
    <w:rPr>
      <w:rFonts w:ascii="Times" w:eastAsia="游明朝" w:hAnsi="Times" w:cs="Times New Roman"/>
      <w:b/>
      <w:bCs/>
      <w:sz w:val="24"/>
      <w:szCs w:val="20"/>
    </w:rPr>
  </w:style>
  <w:style w:type="paragraph" w:styleId="af6">
    <w:name w:val="Revision"/>
    <w:hidden/>
    <w:uiPriority w:val="99"/>
    <w:semiHidden/>
    <w:rsid w:val="00F60D5E"/>
  </w:style>
  <w:style w:type="paragraph" w:styleId="af7">
    <w:name w:val="footnote text"/>
    <w:basedOn w:val="a"/>
    <w:link w:val="af8"/>
    <w:uiPriority w:val="99"/>
    <w:semiHidden/>
    <w:unhideWhenUsed/>
    <w:rsid w:val="000F5A8E"/>
    <w:pPr>
      <w:snapToGrid w:val="0"/>
    </w:pPr>
  </w:style>
  <w:style w:type="character" w:customStyle="1" w:styleId="af8">
    <w:name w:val="脚注文字列 (文字)"/>
    <w:basedOn w:val="a0"/>
    <w:link w:val="af7"/>
    <w:uiPriority w:val="99"/>
    <w:semiHidden/>
    <w:rsid w:val="000F5A8E"/>
  </w:style>
  <w:style w:type="character" w:styleId="af9">
    <w:name w:val="footnote reference"/>
    <w:basedOn w:val="a0"/>
    <w:uiPriority w:val="99"/>
    <w:semiHidden/>
    <w:unhideWhenUsed/>
    <w:rsid w:val="000F5A8E"/>
    <w:rPr>
      <w:vertAlign w:val="superscript"/>
    </w:rPr>
  </w:style>
  <w:style w:type="paragraph" w:styleId="afa">
    <w:name w:val="Closing"/>
    <w:basedOn w:val="a"/>
    <w:link w:val="afb"/>
    <w:uiPriority w:val="99"/>
    <w:unhideWhenUsed/>
    <w:rsid w:val="004C78E1"/>
    <w:pPr>
      <w:widowControl w:val="0"/>
      <w:jc w:val="right"/>
    </w:pPr>
    <w:rPr>
      <w:rFonts w:asciiTheme="majorHAnsi" w:eastAsiaTheme="majorEastAsia" w:hAnsiTheme="majorHAnsi" w:cstheme="majorHAnsi"/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4C78E1"/>
    <w:rPr>
      <w:rFonts w:asciiTheme="majorHAnsi" w:eastAsiaTheme="majorEastAsia" w:hAnsiTheme="majorHAnsi" w:cstheme="majorHAnsi"/>
      <w:sz w:val="24"/>
      <w:szCs w:val="24"/>
    </w:rPr>
  </w:style>
  <w:style w:type="paragraph" w:styleId="afc">
    <w:name w:val="Body Text"/>
    <w:basedOn w:val="a"/>
    <w:link w:val="afd"/>
    <w:rsid w:val="002F5C29"/>
    <w:pPr>
      <w:widowControl w:val="0"/>
      <w:jc w:val="both"/>
    </w:pPr>
    <w:rPr>
      <w:rFonts w:ascii="Times" w:eastAsia="游明朝" w:hAnsi="Times" w:cs="Times New Roman"/>
      <w:sz w:val="24"/>
      <w:szCs w:val="20"/>
    </w:rPr>
  </w:style>
  <w:style w:type="character" w:customStyle="1" w:styleId="afd">
    <w:name w:val="本文 (文字)"/>
    <w:basedOn w:val="a0"/>
    <w:link w:val="afc"/>
    <w:rsid w:val="002F5C29"/>
    <w:rPr>
      <w:rFonts w:ascii="Times" w:eastAsia="游明朝" w:hAnsi="Times" w:cs="Times New Roman"/>
      <w:sz w:val="24"/>
      <w:szCs w:val="20"/>
    </w:rPr>
  </w:style>
  <w:style w:type="table" w:customStyle="1" w:styleId="41">
    <w:name w:val="表 (格子)4"/>
    <w:basedOn w:val="a1"/>
    <w:next w:val="ae"/>
    <w:qFormat/>
    <w:rsid w:val="002F5C29"/>
    <w:pPr>
      <w:widowControl w:val="0"/>
      <w:jc w:val="both"/>
    </w:pPr>
    <w:rPr>
      <w:rFonts w:ascii="ＭＳ ゴシック" w:eastAsia="ＭＳ ゴシック" w:hAnsi="Times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6D00EB"/>
    <w:rPr>
      <w:color w:val="96607D" w:themeColor="followedHyperlink"/>
      <w:u w:val="single"/>
    </w:rPr>
  </w:style>
  <w:style w:type="character" w:styleId="aff">
    <w:name w:val="Mention"/>
    <w:basedOn w:val="a0"/>
    <w:uiPriority w:val="99"/>
    <w:unhideWhenUsed/>
    <w:rsid w:val="00971F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 panose="020B03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 Regular" panose="020204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04EF-6373-4B96-A6B0-7E0D613A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1T06:51:00Z</dcterms:created>
  <dcterms:modified xsi:type="dcterms:W3CDTF">2026-07-01T06:52:00Z</dcterms:modified>
</cp:coreProperties>
</file>